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114" w:rsidRDefault="007C569D">
      <w:r>
        <w:rPr>
          <w:rFonts w:ascii="Times New Roman" w:hAnsi="Times New Roman"/>
          <w:b/>
          <w:sz w:val="28"/>
          <w:szCs w:val="28"/>
        </w:rPr>
        <w:t>Wymagania edukacyjne z przyrody dla klasy IV w roku szkolnym 2022/2023.</w:t>
      </w:r>
    </w:p>
    <w:tbl>
      <w:tblPr>
        <w:tblStyle w:val="Tabela-Siatka"/>
        <w:tblW w:w="5000" w:type="pct"/>
        <w:tblLook w:val="04A0"/>
      </w:tblPr>
      <w:tblGrid>
        <w:gridCol w:w="1653"/>
        <w:gridCol w:w="1606"/>
        <w:gridCol w:w="108"/>
        <w:gridCol w:w="2414"/>
        <w:gridCol w:w="2386"/>
        <w:gridCol w:w="2242"/>
        <w:gridCol w:w="2533"/>
        <w:gridCol w:w="2673"/>
      </w:tblGrid>
      <w:tr w:rsidR="00D215E5" w:rsidRPr="001415F4" w:rsidTr="00866AC8">
        <w:trPr>
          <w:cantSplit/>
          <w:tblHeader/>
        </w:trPr>
        <w:tc>
          <w:tcPr>
            <w:tcW w:w="529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Tytuł 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rozdziału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 podręczniku</w:t>
            </w:r>
          </w:p>
        </w:tc>
        <w:tc>
          <w:tcPr>
            <w:tcW w:w="514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Numer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br/>
              <w:t>i temat lekcji</w:t>
            </w:r>
          </w:p>
        </w:tc>
        <w:tc>
          <w:tcPr>
            <w:tcW w:w="808" w:type="pct"/>
            <w:gridSpan w:val="2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konieczne</w:t>
            </w:r>
          </w:p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puszczająca). Uczeń:</w:t>
            </w:r>
          </w:p>
        </w:tc>
        <w:tc>
          <w:tcPr>
            <w:tcW w:w="764" w:type="pct"/>
            <w:vAlign w:val="center"/>
          </w:tcPr>
          <w:p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podstawowe</w:t>
            </w:r>
          </w:p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stateczna). Uczeń:</w:t>
            </w:r>
          </w:p>
        </w:tc>
        <w:tc>
          <w:tcPr>
            <w:tcW w:w="718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rozszerzające</w:t>
            </w:r>
          </w:p>
          <w:p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bra).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  <w:tc>
          <w:tcPr>
            <w:tcW w:w="811" w:type="pct"/>
            <w:vAlign w:val="center"/>
          </w:tcPr>
          <w:p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dopełniające</w:t>
            </w:r>
          </w:p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bardzo dobra). Uczeń:</w:t>
            </w:r>
          </w:p>
        </w:tc>
        <w:tc>
          <w:tcPr>
            <w:tcW w:w="856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wykraczające</w:t>
            </w:r>
          </w:p>
          <w:p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celująca).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</w:tr>
      <w:tr w:rsidR="00E80355" w:rsidRPr="001415F4" w:rsidTr="00670444">
        <w:trPr>
          <w:cantSplit/>
        </w:trPr>
        <w:tc>
          <w:tcPr>
            <w:tcW w:w="5000" w:type="pct"/>
            <w:gridSpan w:val="8"/>
          </w:tcPr>
          <w:p w:rsidR="00E80355" w:rsidRPr="001415F4" w:rsidRDefault="00E80355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1. </w:t>
            </w:r>
            <w:r w:rsidR="001D0A40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 warsztat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przyrodnika</w:t>
            </w:r>
          </w:p>
        </w:tc>
      </w:tr>
      <w:tr w:rsidR="00D215E5" w:rsidRPr="001415F4" w:rsidTr="00866AC8">
        <w:trPr>
          <w:cantSplit/>
        </w:trPr>
        <w:tc>
          <w:tcPr>
            <w:tcW w:w="529" w:type="pct"/>
          </w:tcPr>
          <w:p w:rsidR="007345C2" w:rsidRPr="001415F4" w:rsidRDefault="007345C2" w:rsidP="00D0431C">
            <w:pPr>
              <w:shd w:val="clear" w:color="auto" w:fill="FFFFFF"/>
              <w:ind w:right="132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Przyroda i jej składniki</w:t>
            </w:r>
          </w:p>
        </w:tc>
        <w:tc>
          <w:tcPr>
            <w:tcW w:w="549" w:type="pct"/>
            <w:gridSpan w:val="2"/>
          </w:tcPr>
          <w:p w:rsidR="007345C2" w:rsidRPr="001415F4" w:rsidRDefault="00EF6F49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kładniki przyrody</w:t>
            </w:r>
          </w:p>
        </w:tc>
        <w:tc>
          <w:tcPr>
            <w:tcW w:w="772" w:type="pct"/>
          </w:tcPr>
          <w:p w:rsidR="007345C2" w:rsidRPr="001415F4" w:rsidRDefault="008B3747" w:rsidP="00D0431C">
            <w:pPr>
              <w:shd w:val="clear" w:color="auto" w:fill="FFFFFF"/>
              <w:ind w:right="86"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nieożywionej (A)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B86C3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menty przyrody ożywionej (A)</w:t>
            </w:r>
          </w:p>
        </w:tc>
        <w:tc>
          <w:tcPr>
            <w:tcW w:w="764" w:type="pct"/>
          </w:tcPr>
          <w:p w:rsidR="007345C2" w:rsidRPr="001415F4" w:rsidRDefault="007345C2" w:rsidP="00D0431C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naczenie pojęcia </w:t>
            </w:r>
            <w:r w:rsidRPr="00D0431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rzyrod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  <w:r w:rsid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kładniki przyrody nieożywionej niezbędne do życia (A); 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tworów działalności człowieka (</w:t>
            </w:r>
            <w:r w:rsidR="00640E6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:rsidR="007345C2" w:rsidRPr="001415F4" w:rsidRDefault="007345C2" w:rsidP="00E93782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ożywionych elementów przyrody (A); wskazuje w najbliższym otoczeniu </w:t>
            </w:r>
            <w:r w:rsidR="00B0002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twor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alności człowieka (C)</w:t>
            </w:r>
          </w:p>
        </w:tc>
        <w:tc>
          <w:tcPr>
            <w:tcW w:w="811" w:type="pct"/>
          </w:tcPr>
          <w:p w:rsidR="007345C2" w:rsidRPr="001415F4" w:rsidRDefault="007345C2" w:rsidP="00612AA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iązań przyrody nieożywionej z przyrod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żywion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klasyfikuje wskazane elementy na ożywione i nieożywione składniki przyrody oraz wytwory działalności człowieka (C)</w:t>
            </w:r>
          </w:p>
        </w:tc>
        <w:tc>
          <w:tcPr>
            <w:tcW w:w="856" w:type="pct"/>
          </w:tcPr>
          <w:p w:rsidR="007345C2" w:rsidRPr="001415F4" w:rsidRDefault="007345C2" w:rsidP="00612AA5">
            <w:pPr>
              <w:shd w:val="clear" w:color="auto" w:fill="FFFFFF"/>
              <w:ind w:right="29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 sposób zmiana jednego elementu przyrody może wpłynąć na </w:t>
            </w:r>
            <w:r w:rsidR="00612AA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bran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ostałe elementy (B)</w:t>
            </w:r>
          </w:p>
        </w:tc>
      </w:tr>
      <w:tr w:rsidR="00D215E5" w:rsidRPr="001415F4" w:rsidTr="00866AC8">
        <w:trPr>
          <w:cantSplit/>
        </w:trPr>
        <w:tc>
          <w:tcPr>
            <w:tcW w:w="529" w:type="pct"/>
          </w:tcPr>
          <w:p w:rsidR="007345C2" w:rsidRPr="001415F4" w:rsidRDefault="007345C2" w:rsidP="00440114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Jak poznawać przyrodę?</w:t>
            </w:r>
          </w:p>
        </w:tc>
        <w:tc>
          <w:tcPr>
            <w:tcW w:w="549" w:type="pct"/>
            <w:gridSpan w:val="2"/>
          </w:tcPr>
          <w:p w:rsidR="007345C2" w:rsidRPr="001415F4" w:rsidRDefault="00EF6F49" w:rsidP="00440114">
            <w:pPr>
              <w:shd w:val="clear" w:color="auto" w:fill="FFFFFF"/>
              <w:ind w:right="120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mi sposobami poznajemy przyrodę?</w:t>
            </w:r>
          </w:p>
        </w:tc>
        <w:tc>
          <w:tcPr>
            <w:tcW w:w="772" w:type="pct"/>
          </w:tcPr>
          <w:p w:rsidR="007345C2" w:rsidRPr="001415F4" w:rsidRDefault="007345C2" w:rsidP="00D0431C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mysły umożliwiające poznawanie otaczającego świata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informacji uzyskanych dzięki wybranym zmysłom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czym jest obserwacja (B)</w:t>
            </w:r>
          </w:p>
        </w:tc>
        <w:tc>
          <w:tcPr>
            <w:tcW w:w="764" w:type="pct"/>
          </w:tcPr>
          <w:p w:rsidR="007345C2" w:rsidRPr="001415F4" w:rsidRDefault="00D0431C" w:rsidP="00D0431C">
            <w:pPr>
              <w:shd w:val="clear" w:color="auto" w:fill="FFFFFF"/>
              <w:ind w:right="18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wia</w:t>
            </w:r>
            <w:r w:rsidR="00866A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ę poszczególnych zmysłów w poznawaniu świata (B);</w:t>
            </w:r>
            <w:r w:rsidR="00207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źródła informacji o przyrodzie (A); omawi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ważniejsze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prowadzenia obserwacji i wykonywania doświadczeń (B)</w:t>
            </w:r>
          </w:p>
        </w:tc>
        <w:tc>
          <w:tcPr>
            <w:tcW w:w="718" w:type="pct"/>
          </w:tcPr>
          <w:p w:rsidR="007345C2" w:rsidRPr="001415F4" w:rsidRDefault="007345C2" w:rsidP="00D0431C">
            <w:pPr>
              <w:shd w:val="clear" w:color="auto" w:fill="FFFFFF"/>
              <w:ind w:right="6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ilość i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dzaj informacji uzyskiwanych za pomocą poszczególnych zmysłów (C); </w:t>
            </w:r>
            <w:r w:rsidR="00A462A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przyrodnika (A)</w:t>
            </w:r>
            <w:r w:rsidR="00A46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lę obserwacji w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waniu przyrody (B); omawia etapy doświadczenia (</w:t>
            </w:r>
            <w:r w:rsidR="0073237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:rsidR="007345C2" w:rsidRPr="001415F4" w:rsidRDefault="00A462AA" w:rsidP="00A462AA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m celu prowadzi się doświadczenia i eksperymenty przyrodnicze (B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nia różnice między eksperymentem 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enie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6" w:type="pct"/>
          </w:tcPr>
          <w:p w:rsidR="007345C2" w:rsidRPr="001415F4" w:rsidRDefault="00A462AA" w:rsidP="00612AA5">
            <w:pPr>
              <w:shd w:val="clear" w:color="auto" w:fill="FFFFFF"/>
              <w:ind w:right="43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bserwacji podejmuje próbę przewidzenia niektórych sytuacji i zjawisk (np. dotyczących pogody, zachowania zwierząt)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a dowolne doświadczenie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sługując się instrukcją, zapisuje obserwacje i wyniki (D)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o niektórych doświadczeń należy używać dwóch zestawów (D)</w:t>
            </w:r>
          </w:p>
        </w:tc>
      </w:tr>
      <w:tr w:rsidR="00D215E5" w:rsidRPr="001415F4" w:rsidTr="00866AC8">
        <w:trPr>
          <w:cantSplit/>
        </w:trPr>
        <w:tc>
          <w:tcPr>
            <w:tcW w:w="529" w:type="pct"/>
          </w:tcPr>
          <w:p w:rsidR="007345C2" w:rsidRPr="001415F4" w:rsidRDefault="007345C2" w:rsidP="00D0431C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Przyrządy i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przyrodnika</w:t>
            </w:r>
          </w:p>
        </w:tc>
        <w:tc>
          <w:tcPr>
            <w:tcW w:w="549" w:type="pct"/>
            <w:gridSpan w:val="2"/>
          </w:tcPr>
          <w:p w:rsidR="007345C2" w:rsidRPr="001415F4" w:rsidRDefault="00EF6F49" w:rsidP="00D0431C">
            <w:pPr>
              <w:shd w:val="clear" w:color="auto" w:fill="FFFFFF"/>
              <w:ind w:right="158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rzyrządy i 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ułatwiające prowadzenie obserwacji</w:t>
            </w:r>
          </w:p>
        </w:tc>
        <w:tc>
          <w:tcPr>
            <w:tcW w:w="772" w:type="pct"/>
          </w:tcPr>
          <w:p w:rsidR="007345C2" w:rsidRPr="001415F4" w:rsidRDefault="007345C2" w:rsidP="003D1811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przyrządów służących do prowadzenia obserwacji w terenie (A); przeprowadza obserwację za pomocą lupy lub lornetki (C); notuje </w:t>
            </w:r>
            <w:r w:rsidR="003D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-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strzeżenia dotyczące obserwowanych obiektów (C); wykonuje schematyczny rysunek obserwowanego 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wykonuje pomiar przy użyciu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śmy mierniczej (C)</w:t>
            </w:r>
          </w:p>
        </w:tc>
        <w:tc>
          <w:tcPr>
            <w:tcW w:w="764" w:type="pct"/>
          </w:tcPr>
          <w:p w:rsidR="007345C2" w:rsidRPr="001415F4" w:rsidRDefault="007345C2" w:rsidP="00D0431C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porządkowuje przyrząd do obserwowanego obiektu (C); proponuje przyrządy,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leży przygotować do prowadzenia obserwacji w terenie (D); określa charakterystyczne cechy obserwowanych obiektów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pisuje sposób użycia taśmy mierniczej (B)</w:t>
            </w:r>
            <w:r w:rsidR="008F0266" w:rsidRPr="001415F4" w:rsidDel="008F02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</w:tcPr>
          <w:p w:rsidR="007345C2" w:rsidRPr="001415F4" w:rsidRDefault="007345C2" w:rsidP="00612AA5">
            <w:pPr>
              <w:shd w:val="clear" w:color="auto" w:fill="FFFFFF"/>
              <w:ind w:right="-6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miejsca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i (</w:t>
            </w:r>
            <w:r w:rsidR="008F026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rząd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obserw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ji konkretnego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wymienia najważniejsze części mikroskopu (A)</w:t>
            </w:r>
          </w:p>
        </w:tc>
        <w:tc>
          <w:tcPr>
            <w:tcW w:w="811" w:type="pct"/>
          </w:tcPr>
          <w:p w:rsidR="007345C2" w:rsidRPr="001415F4" w:rsidRDefault="007345C2" w:rsidP="00612AA5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uje obserwację dowolnego obiektu lub organizmu w terenie (D); uzasadnia celowość zaplanowanej obserwacji (D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mawia sposób przygotowania obiektu do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serwacji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roskopowej (B)</w:t>
            </w:r>
          </w:p>
        </w:tc>
        <w:tc>
          <w:tcPr>
            <w:tcW w:w="856" w:type="pct"/>
          </w:tcPr>
          <w:p w:rsidR="007345C2" w:rsidRPr="001415F4" w:rsidRDefault="007345C2" w:rsidP="00612AA5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tatkę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temat innych przyrządów służących do prowadzenia obserwacji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ległych obiektów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łębin (D)</w:t>
            </w:r>
          </w:p>
        </w:tc>
      </w:tr>
      <w:tr w:rsidR="00D215E5" w:rsidRPr="001415F4" w:rsidTr="00866AC8">
        <w:trPr>
          <w:cantSplit/>
          <w:trHeight w:val="1645"/>
        </w:trPr>
        <w:tc>
          <w:tcPr>
            <w:tcW w:w="529" w:type="pct"/>
            <w:vMerge w:val="restart"/>
          </w:tcPr>
          <w:p w:rsidR="00C32101" w:rsidRPr="001415F4" w:rsidRDefault="00C32101" w:rsidP="00440114">
            <w:pPr>
              <w:shd w:val="clear" w:color="auto" w:fill="FFFFFF"/>
              <w:ind w:right="312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kreślamy kierunki geograficzne</w:t>
            </w:r>
          </w:p>
        </w:tc>
        <w:tc>
          <w:tcPr>
            <w:tcW w:w="549" w:type="pct"/>
            <w:gridSpan w:val="2"/>
          </w:tcPr>
          <w:p w:rsidR="00C32101" w:rsidRPr="001415F4" w:rsidRDefault="00EF6F49" w:rsidP="00440114">
            <w:pPr>
              <w:shd w:val="clear" w:color="auto" w:fill="FFFFFF"/>
              <w:ind w:right="331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 jaki sposób określamy kierunki geograficzne?</w:t>
            </w:r>
          </w:p>
        </w:tc>
        <w:tc>
          <w:tcPr>
            <w:tcW w:w="772" w:type="pct"/>
            <w:vMerge w:val="restart"/>
          </w:tcPr>
          <w:p w:rsidR="00C32101" w:rsidRPr="001415F4" w:rsidRDefault="00C32101" w:rsidP="00561030">
            <w:pPr>
              <w:shd w:val="clear" w:color="auto" w:fill="FFFFFF"/>
              <w:ind w:righ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ych kierunków geograficznych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nych przez nauczyciela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widnokręg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znacza główne kierunki geograficzne za pomocą kompasu 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stawi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rukcji słownej (C); określa warunki wyznaczania kierunku północnego za pomocą gnomonu (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ost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yk lub pręt, słoneczny dzień) (B)</w:t>
            </w:r>
          </w:p>
        </w:tc>
        <w:tc>
          <w:tcPr>
            <w:tcW w:w="764" w:type="pct"/>
            <w:vMerge w:val="restart"/>
          </w:tcPr>
          <w:p w:rsidR="00C32101" w:rsidRPr="001415F4" w:rsidRDefault="00C32101" w:rsidP="00153B22">
            <w:pPr>
              <w:shd w:val="clear" w:color="auto" w:fill="FFFFFF"/>
              <w:ind w:right="12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aje nazwy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przyporządkowuje skróty do nazw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warunki korzystania z kompasu (A)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sługując się instrukcją, wyznacza główne kierunki geo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ficzne za pomocą gnomonu (C)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  <w:vMerge w:val="restart"/>
          </w:tcPr>
          <w:p w:rsidR="00C32101" w:rsidRPr="001415F4" w:rsidRDefault="00C32101" w:rsidP="00153B22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wyjaśnia, co to jest widnokrąg (B); omawia budowę kompasu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modzieln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 kierunk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ograficzn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mocą kompasu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wyjaśnia, w jaki sposób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wyznacza się kierunki pośrednie (B)</w:t>
            </w:r>
          </w:p>
        </w:tc>
        <w:tc>
          <w:tcPr>
            <w:tcW w:w="811" w:type="pct"/>
            <w:vMerge w:val="restart"/>
          </w:tcPr>
          <w:p w:rsidR="00C32101" w:rsidRPr="001415F4" w:rsidRDefault="00C32101" w:rsidP="00153B2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aje przykłady wykorzystania w życiu umiejętności wyznaczania kierunków geograficznych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dokładność wyznaczania kierunków geograficznych za pomoc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kompasu i gnomonu (D); wyjaśnia, w jaki sposób tworzy się nazwy kierunków pośrednich (B)</w:t>
            </w:r>
          </w:p>
        </w:tc>
        <w:tc>
          <w:tcPr>
            <w:tcW w:w="856" w:type="pct"/>
            <w:vMerge w:val="restart"/>
          </w:tcPr>
          <w:p w:rsidR="00C32101" w:rsidRPr="001415F4" w:rsidRDefault="00C32101" w:rsidP="00153B22">
            <w:pPr>
              <w:shd w:val="clear" w:color="auto" w:fill="FFFFFF"/>
              <w:ind w:right="149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aje historyczne i współczesne przykłady praktycznego wykorzystania umiejętności wyznaczania kierunków geograficznych (A);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wyznaczania kierunku północnego z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mocą Gwiazdy Polarnej oraz innych obiektów w otoczeniu (B)</w:t>
            </w:r>
          </w:p>
        </w:tc>
      </w:tr>
      <w:tr w:rsidR="00D215E5" w:rsidRPr="001415F4" w:rsidTr="00866AC8">
        <w:trPr>
          <w:cantSplit/>
        </w:trPr>
        <w:tc>
          <w:tcPr>
            <w:tcW w:w="529" w:type="pct"/>
            <w:vMerge/>
          </w:tcPr>
          <w:p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gridSpan w:val="2"/>
          </w:tcPr>
          <w:p w:rsidR="00C32101" w:rsidRPr="001415F4" w:rsidRDefault="00EF6F49" w:rsidP="00811FF8">
            <w:pPr>
              <w:shd w:val="clear" w:color="auto" w:fill="FFFFFF"/>
              <w:ind w:right="34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Określamy kierunki geograficzne za pomocą kompasu i gnomonu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</w:t>
            </w:r>
            <w:r w:rsidR="00811FF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cja w terenie</w:t>
            </w:r>
          </w:p>
        </w:tc>
        <w:tc>
          <w:tcPr>
            <w:tcW w:w="772" w:type="pct"/>
            <w:vMerge/>
          </w:tcPr>
          <w:p w:rsidR="00C32101" w:rsidRPr="001415F4" w:rsidRDefault="00C32101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C32101" w:rsidRPr="001415F4" w:rsidRDefault="00C32101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C32101" w:rsidRPr="001415F4" w:rsidRDefault="00C32101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C32101" w:rsidRPr="001415F4" w:rsidRDefault="00C32101">
            <w:pPr>
              <w:shd w:val="clear" w:color="auto" w:fill="FFFFFF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5E5" w:rsidRPr="001415F4" w:rsidTr="00866AC8">
        <w:trPr>
          <w:cantSplit/>
        </w:trPr>
        <w:tc>
          <w:tcPr>
            <w:tcW w:w="529" w:type="pct"/>
            <w:vMerge/>
          </w:tcPr>
          <w:p w:rsidR="001D0A40" w:rsidRPr="001415F4" w:rsidRDefault="001D0A4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gridSpan w:val="2"/>
          </w:tcPr>
          <w:p w:rsidR="001D0A40" w:rsidRPr="001415F4" w:rsidRDefault="00866AC8" w:rsidP="003D3065">
            <w:pPr>
              <w:shd w:val="clear" w:color="auto" w:fill="FFFFFF"/>
              <w:ind w:right="43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</w:t>
            </w:r>
            <w:r w:rsidR="001D0A4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Ćwiczymy orientowanie się w terenie – lekcja w terenie </w:t>
            </w:r>
          </w:p>
        </w:tc>
        <w:tc>
          <w:tcPr>
            <w:tcW w:w="772" w:type="pct"/>
            <w:vMerge/>
          </w:tcPr>
          <w:p w:rsidR="001D0A40" w:rsidRPr="00440114" w:rsidRDefault="001D0A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1D0A40" w:rsidRPr="00440114" w:rsidRDefault="001D0A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1D0A40" w:rsidRPr="00440114" w:rsidRDefault="001D0A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1D0A40" w:rsidRPr="00440114" w:rsidRDefault="001D0A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1D0A40" w:rsidRPr="00440114" w:rsidRDefault="001D0A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71" w:rsidRPr="001415F4" w:rsidTr="00866AC8">
        <w:trPr>
          <w:cantSplit/>
        </w:trPr>
        <w:tc>
          <w:tcPr>
            <w:tcW w:w="529" w:type="pct"/>
          </w:tcPr>
          <w:p w:rsidR="00572C71" w:rsidRPr="001415F4" w:rsidRDefault="00572C7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1</w:t>
            </w:r>
          </w:p>
        </w:tc>
        <w:tc>
          <w:tcPr>
            <w:tcW w:w="4471" w:type="pct"/>
            <w:gridSpan w:val="7"/>
          </w:tcPr>
          <w:p w:rsidR="00572C71" w:rsidRPr="001415F4" w:rsidRDefault="00D03D3F" w:rsidP="00D03D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: „</w:t>
            </w:r>
            <w:r w:rsidR="009E0576" w:rsidRP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warsztat przyrodnika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7345C2" w:rsidRPr="001415F4" w:rsidTr="00670444">
        <w:trPr>
          <w:cantSplit/>
        </w:trPr>
        <w:tc>
          <w:tcPr>
            <w:tcW w:w="5000" w:type="pct"/>
            <w:gridSpan w:val="8"/>
          </w:tcPr>
          <w:p w:rsidR="00572C71" w:rsidRPr="001415F4" w:rsidRDefault="007345C2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2.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</w:t>
            </w:r>
            <w:r w:rsidR="00A241CB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ogodę i inne 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zjawisk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zyrodnicze</w:t>
            </w:r>
          </w:p>
        </w:tc>
      </w:tr>
      <w:tr w:rsidR="00D215E5" w:rsidRPr="001415F4" w:rsidTr="00866AC8">
        <w:trPr>
          <w:cantSplit/>
        </w:trPr>
        <w:tc>
          <w:tcPr>
            <w:tcW w:w="529" w:type="pct"/>
          </w:tcPr>
          <w:p w:rsidR="007345C2" w:rsidRPr="001415F4" w:rsidRDefault="007345C2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Substancje wokół nas</w:t>
            </w:r>
          </w:p>
        </w:tc>
        <w:tc>
          <w:tcPr>
            <w:tcW w:w="514" w:type="pct"/>
          </w:tcPr>
          <w:p w:rsidR="007345C2" w:rsidRPr="001415F4" w:rsidRDefault="00D03D3F" w:rsidP="00EF6F49">
            <w:pPr>
              <w:shd w:val="clear" w:color="auto" w:fill="FFFFFF"/>
              <w:ind w:right="182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taczają nas substancje</w:t>
            </w:r>
          </w:p>
        </w:tc>
        <w:tc>
          <w:tcPr>
            <w:tcW w:w="808" w:type="pct"/>
            <w:gridSpan w:val="2"/>
          </w:tcPr>
          <w:p w:rsidR="00285A44" w:rsidRPr="001415F4" w:rsidRDefault="004C706B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w najbliższym otoczeniu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kłady ciał stałych, cieczy i gazów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w najbliższym otoczeniu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ciał plastycznych, kruchych i sprężystych (B)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podaje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występowania zjawiska rozszerzalności cieplnej ciał stałych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porówn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ała stałe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iecz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am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d względem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jed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ej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 xml:space="preserve">właściwości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(kształt) (C)</w:t>
            </w:r>
          </w:p>
        </w:tc>
        <w:tc>
          <w:tcPr>
            <w:tcW w:w="764" w:type="pct"/>
          </w:tcPr>
          <w:p w:rsidR="007345C2" w:rsidRPr="001415F4" w:rsidRDefault="00314652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ymienia stany skupienia, w jakich występują substancje (A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3D1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rzykłady wykorzystania właściwości ciał stałych w życiu codziennym (</w:t>
            </w:r>
            <w:r w:rsidR="00E02129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:rsidR="007345C2" w:rsidRPr="001415F4" w:rsidRDefault="00073570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na czym polega zjawisko rozszerzalności cieplnej (B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owania zjawiska rozszerzalności cieplnej ciał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stałych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eczy 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C)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  <w:r w:rsidR="00683533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gazów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11" w:type="pct"/>
          </w:tcPr>
          <w:p w:rsidR="007345C2" w:rsidRPr="001415F4" w:rsidRDefault="00314652" w:rsidP="004B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lasyfikuje ciała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stałe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ze względu na właściwości (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wyjaśnia, 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na czym polega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kruch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,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plastyczn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 i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sprężyst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ość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orównuje właściwości ciał stałych, cieczy i gazów (C)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zasadę działania termometru cieczowego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:rsidR="007345C2" w:rsidRPr="001415F4" w:rsidRDefault="00F93536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uzasadnia, popierając przykładami z życia, dlaczego ważna jest znajomość właściwości ciał (D)</w:t>
            </w:r>
          </w:p>
        </w:tc>
      </w:tr>
      <w:tr w:rsidR="00D215E5" w:rsidRPr="001415F4" w:rsidTr="00866AC8">
        <w:trPr>
          <w:cantSplit/>
        </w:trPr>
        <w:tc>
          <w:tcPr>
            <w:tcW w:w="529" w:type="pct"/>
          </w:tcPr>
          <w:p w:rsidR="00572C71" w:rsidRPr="001415F4" w:rsidRDefault="00572C71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Woda występuje w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 stanach skupienia</w:t>
            </w:r>
          </w:p>
        </w:tc>
        <w:tc>
          <w:tcPr>
            <w:tcW w:w="514" w:type="pct"/>
          </w:tcPr>
          <w:p w:rsidR="00572C71" w:rsidRPr="001415F4" w:rsidRDefault="00D03D3F" w:rsidP="00EF6F49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tany skupienia wody</w:t>
            </w:r>
          </w:p>
        </w:tc>
        <w:tc>
          <w:tcPr>
            <w:tcW w:w="808" w:type="pct"/>
            <w:gridSpan w:val="2"/>
          </w:tcPr>
          <w:p w:rsidR="00572C71" w:rsidRPr="001415F4" w:rsidRDefault="00572C71" w:rsidP="001F2F5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stany skupienia wody w przyrodzie (A); podaje przykłady występowania wody w różnych stanach skupienia (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budowę termometru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wskazania termometru (C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na czym polega krzepnięcie i topnienie (B)</w:t>
            </w:r>
          </w:p>
        </w:tc>
        <w:tc>
          <w:tcPr>
            <w:tcW w:w="764" w:type="pct"/>
          </w:tcPr>
          <w:p w:rsidR="00572C71" w:rsidRPr="001415F4" w:rsidRDefault="00F71759" w:rsidP="00B1257E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zasadę działania termometru (B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prowadza, zgodnie z instrukcją, doświadczenia wykazujące: </w:t>
            </w:r>
          </w:p>
          <w:p w:rsidR="00572C71" w:rsidRPr="001415F4" w:rsidRDefault="00572C71" w:rsidP="008802C9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pły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emperatury otoczenia na parowanie wody (C),</w:t>
            </w:r>
          </w:p>
          <w:p w:rsidR="00572C71" w:rsidRPr="001415F4" w:rsidRDefault="00572C71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becność pary wodnej w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</w:t>
            </w:r>
          </w:p>
          <w:p w:rsidR="00572C71" w:rsidRPr="001415F4" w:rsidRDefault="0099226A" w:rsidP="004B70D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rowanie i skra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ody (B)</w:t>
            </w:r>
          </w:p>
        </w:tc>
        <w:tc>
          <w:tcPr>
            <w:tcW w:w="718" w:type="pct"/>
          </w:tcPr>
          <w:p w:rsidR="00572C71" w:rsidRPr="001415F4" w:rsidRDefault="00F71759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pływające na szybkość parowania (A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ormułuje wnioski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prowadzonych doświadczeń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rzyporządkowuje stan skupienia wody do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ań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rmometru (C)</w:t>
            </w:r>
          </w:p>
        </w:tc>
        <w:tc>
          <w:tcPr>
            <w:tcW w:w="811" w:type="pct"/>
          </w:tcPr>
          <w:p w:rsidR="00572C71" w:rsidRPr="001415F4" w:rsidRDefault="00572C71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kumentuje doświadczenia według poznanego schematu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przykłady z życia codziennego zmian stanów skupienia wody (C)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stawia w formie schematu zmiany stanu skupienia wody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przyrodzie (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:rsidR="00572C71" w:rsidRPr="001415F4" w:rsidRDefault="00683533" w:rsidP="0099226A">
            <w:pPr>
              <w:shd w:val="clear" w:color="auto" w:fill="FFFFFF"/>
              <w:ind w:right="1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zmiany stanów skupienia wody podczas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jej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ążeni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przyrodzie, posługując się 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wykonanym przez siebi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ostym rysunkiem (D)</w:t>
            </w:r>
          </w:p>
        </w:tc>
      </w:tr>
      <w:tr w:rsidR="00D215E5" w:rsidRPr="001415F4" w:rsidTr="00866AC8">
        <w:trPr>
          <w:cantSplit/>
        </w:trPr>
        <w:tc>
          <w:tcPr>
            <w:tcW w:w="529" w:type="pct"/>
          </w:tcPr>
          <w:p w:rsidR="00572C71" w:rsidRPr="001415F4" w:rsidRDefault="00572C7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Składniki pogody</w:t>
            </w:r>
          </w:p>
        </w:tc>
        <w:tc>
          <w:tcPr>
            <w:tcW w:w="514" w:type="pct"/>
          </w:tcPr>
          <w:p w:rsidR="00572C71" w:rsidRPr="001415F4" w:rsidRDefault="00D03D3F" w:rsidP="0068565F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składniki pogody </w:t>
            </w:r>
          </w:p>
        </w:tc>
        <w:tc>
          <w:tcPr>
            <w:tcW w:w="808" w:type="pct"/>
            <w:gridSpan w:val="2"/>
          </w:tcPr>
          <w:p w:rsidR="00CE56EE" w:rsidRPr="001415F4" w:rsidRDefault="00572C71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najmniej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ładniki pogody (A);</w:t>
            </w:r>
            <w:r w:rsidR="00CE56E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dowolnej ilustr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dzaje opadów (C)</w:t>
            </w:r>
            <w:r w:rsidR="00CE56E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a, dlaczego burze są groźne (B)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64" w:type="pct"/>
          </w:tcPr>
          <w:p w:rsidR="00CE56EE" w:rsidRPr="001415F4" w:rsidRDefault="00F71759" w:rsidP="008802C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o nazywamy pogodą (B); 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wyjaśnia pojęcia: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upał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przymrozek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mróz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8D5F74" w:rsidRPr="001415F4">
              <w:rPr>
                <w:rFonts w:ascii="Times New Roman" w:hAnsi="Times New Roman"/>
                <w:sz w:val="18"/>
                <w:szCs w:val="18"/>
              </w:rPr>
              <w:t>B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>);</w:t>
            </w:r>
            <w:r w:rsidR="0068565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9226A">
              <w:rPr>
                <w:rFonts w:ascii="Times New Roman" w:hAnsi="Times New Roman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osadów atmosferycznych (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:rsidR="00572C71" w:rsidRPr="001415F4" w:rsidRDefault="0099226A" w:rsidP="0068565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oda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czego mogą być zbudowan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mur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różnia rodzaje osadów atmosferycznych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ilustracjach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4E40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3877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ciśnienie atmosferyczne (B); </w:t>
            </w:r>
            <w:r w:rsidR="007E7F4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jak powstaje wiatr (B)</w:t>
            </w:r>
          </w:p>
        </w:tc>
        <w:tc>
          <w:tcPr>
            <w:tcW w:w="811" w:type="pct"/>
          </w:tcPr>
          <w:p w:rsidR="00572C71" w:rsidRPr="001415F4" w:rsidRDefault="007E7F4B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jak się tworzy nazwę wiatru (B);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mapi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dzaje wiatró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wykazuje związek pomiędzy porą roku a występowaniem określonego rodzaju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adów 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sadów (D)</w:t>
            </w:r>
          </w:p>
        </w:tc>
        <w:tc>
          <w:tcPr>
            <w:tcW w:w="856" w:type="pct"/>
          </w:tcPr>
          <w:p w:rsidR="00572C71" w:rsidRPr="001415F4" w:rsidRDefault="00572C71" w:rsidP="00270F9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óżnice między opadami a osadami atmosferycznymi (D)</w:t>
            </w:r>
          </w:p>
        </w:tc>
      </w:tr>
      <w:tr w:rsidR="00D215E5" w:rsidRPr="001415F4" w:rsidTr="00866AC8">
        <w:trPr>
          <w:cantSplit/>
          <w:trHeight w:val="1854"/>
        </w:trPr>
        <w:tc>
          <w:tcPr>
            <w:tcW w:w="529" w:type="pct"/>
            <w:vMerge w:val="restart"/>
          </w:tcPr>
          <w:p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bserwujemy pogodę</w:t>
            </w:r>
          </w:p>
        </w:tc>
        <w:tc>
          <w:tcPr>
            <w:tcW w:w="514" w:type="pct"/>
          </w:tcPr>
          <w:p w:rsidR="009B1FE5" w:rsidRPr="001415F4" w:rsidRDefault="00866AC8" w:rsidP="00D03D3F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D03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9B1FE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ujemy pogodę</w:t>
            </w:r>
          </w:p>
        </w:tc>
        <w:tc>
          <w:tcPr>
            <w:tcW w:w="808" w:type="pct"/>
            <w:gridSpan w:val="2"/>
            <w:vMerge w:val="restart"/>
          </w:tcPr>
          <w:p w:rsidR="009B1FE5" w:rsidRPr="001415F4" w:rsidRDefault="009B1FE5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biera przyrządy do pomiaru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ładników pogody (A)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czytuje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temperaturę powietrza z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ermometru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cieczoweg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instrukcji buduje wiatromierz</w:t>
            </w:r>
            <w:r w:rsidRPr="001415F4" w:rsidDel="00811A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odczytuje symbole umieszczone na mapie pogody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edstawia stopień zachmurzenia za pomocą symboli (C); przedstawia rodzaj opadów za pomocą symboli (C)</w:t>
            </w:r>
          </w:p>
        </w:tc>
        <w:tc>
          <w:tcPr>
            <w:tcW w:w="764" w:type="pct"/>
            <w:vMerge w:val="restart"/>
          </w:tcPr>
          <w:p w:rsidR="009B1FE5" w:rsidRPr="001415F4" w:rsidRDefault="009B1FE5" w:rsidP="00153B2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pisuje temperaturę dodatnią i ujemną (C); omawia sposób pomiaru ilości opadów (B); podaje jednostki, w których wyraża się składniki pogody (A); na podstawie instr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cji buduje deszczomierz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wadzi tygodniowy kalendarz pogody na podstawie obserwacji wybranych składników pogody (C)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ktualn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opień zachmurzenia nie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ba na podstawie obserwacji 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tęczę (B)</w:t>
            </w:r>
          </w:p>
        </w:tc>
        <w:tc>
          <w:tcPr>
            <w:tcW w:w="718" w:type="pct"/>
            <w:vMerge w:val="restart"/>
          </w:tcPr>
          <w:p w:rsidR="009B1FE5" w:rsidRPr="001415F4" w:rsidRDefault="009B1FE5" w:rsidP="00DA52D0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przyrządy służące do obserwacji meteorologicznych (A); dokonuje pomiaru składników pogody – prowadzi kalendarz pogody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możliwą prognozę pogody na następny </w:t>
            </w:r>
            <w:r w:rsidR="0068565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ń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 swojej miejscowości (C) </w:t>
            </w:r>
          </w:p>
        </w:tc>
        <w:tc>
          <w:tcPr>
            <w:tcW w:w="811" w:type="pct"/>
            <w:vMerge w:val="restart"/>
          </w:tcPr>
          <w:p w:rsidR="009B1FE5" w:rsidRPr="001415F4" w:rsidRDefault="009B1FE5" w:rsidP="00153B22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prognozę pogody przedstawioną za pomocą znaków graficznych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odstawie obserwacji określa kierunek wiatru (C)</w:t>
            </w:r>
          </w:p>
        </w:tc>
        <w:tc>
          <w:tcPr>
            <w:tcW w:w="856" w:type="pct"/>
            <w:vMerge w:val="restart"/>
          </w:tcPr>
          <w:p w:rsidR="009B1FE5" w:rsidRPr="001415F4" w:rsidRDefault="009B1FE5" w:rsidP="00DA52D0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temat rodzajów wiatru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stępujących na świec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na podstawie opisu przedstawia, w formie mapy, prognozę pogody dla Polski (D) </w:t>
            </w:r>
          </w:p>
        </w:tc>
      </w:tr>
      <w:tr w:rsidR="00D215E5" w:rsidRPr="001415F4" w:rsidTr="00866AC8">
        <w:trPr>
          <w:cantSplit/>
        </w:trPr>
        <w:tc>
          <w:tcPr>
            <w:tcW w:w="529" w:type="pct"/>
            <w:vMerge/>
          </w:tcPr>
          <w:p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9B1FE5" w:rsidRPr="001415F4" w:rsidRDefault="009B1FE5" w:rsidP="00D03D3F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D03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acja i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 składników pogody – lekcja w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8" w:type="pct"/>
            <w:gridSpan w:val="2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5E5" w:rsidRPr="001415F4" w:rsidTr="00866AC8">
        <w:trPr>
          <w:cantSplit/>
          <w:trHeight w:val="1807"/>
        </w:trPr>
        <w:tc>
          <w:tcPr>
            <w:tcW w:w="529" w:type="pct"/>
            <w:vMerge w:val="restart"/>
          </w:tcPr>
          <w:p w:rsidR="009B1FE5" w:rsidRPr="001415F4" w:rsidRDefault="009B1FE5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„Wędrówka” Słońca po niebie</w:t>
            </w:r>
          </w:p>
        </w:tc>
        <w:tc>
          <w:tcPr>
            <w:tcW w:w="514" w:type="pct"/>
          </w:tcPr>
          <w:p w:rsidR="009B1FE5" w:rsidRPr="001415F4" w:rsidRDefault="009B1FE5" w:rsidP="00D03D3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D03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„Wędrówka” Słońca po niebie</w:t>
            </w:r>
          </w:p>
        </w:tc>
        <w:tc>
          <w:tcPr>
            <w:tcW w:w="808" w:type="pct"/>
            <w:gridSpan w:val="2"/>
            <w:vMerge w:val="restart"/>
          </w:tcPr>
          <w:p w:rsidR="009B1FE5" w:rsidRPr="001415F4" w:rsidRDefault="0099226A" w:rsidP="00264D28">
            <w:pPr>
              <w:shd w:val="clear" w:color="auto" w:fill="FFFFFF"/>
              <w:ind w:right="355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schód Słońc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chód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rysuje „drogę” Słońca na niebie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daty rozpoczęcia kalendarzowych pór roku (A); podaje po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przykłady zmian zachodzących w przyrodzie 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żywionej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poszczególnych porach roku (C)</w:t>
            </w:r>
          </w:p>
        </w:tc>
        <w:tc>
          <w:tcPr>
            <w:tcW w:w="764" w:type="pct"/>
            <w:vMerge w:val="restart"/>
          </w:tcPr>
          <w:p w:rsidR="009B1FE5" w:rsidRPr="001415F4" w:rsidRDefault="009B1FE5" w:rsidP="00264D28">
            <w:pPr>
              <w:shd w:val="clear" w:color="auto" w:fill="FFFFFF"/>
              <w:ind w:right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ozorną wędrówkę Słońca nad widnokręgiem (B);</w:t>
            </w:r>
            <w:r w:rsidR="00C059A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zmiany temperatury powietrz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 </w:t>
            </w:r>
            <w:r w:rsidR="00264D28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ównono</w:t>
            </w:r>
            <w:r w:rsid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rzesile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cechy pogody w poszczególnych porach roku (B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  <w:vMerge w:val="restart"/>
          </w:tcPr>
          <w:p w:rsidR="009B1FE5" w:rsidRPr="001415F4" w:rsidRDefault="00C92288" w:rsidP="00C059A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zależność między wysokością Słońca a temperaturą powietrza (C)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kreśla zależność między wysokością Słońca a długością cienia (C); wyjaśnia</w:t>
            </w:r>
            <w:r w:rsidR="00524EB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e </w:t>
            </w:r>
            <w:r w:rsidR="009B1FE5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órowanie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w pozornej wędrówce Słońca nad widnokręgiem w poszczególnych porach roku (B)</w:t>
            </w:r>
          </w:p>
        </w:tc>
        <w:tc>
          <w:tcPr>
            <w:tcW w:w="811" w:type="pct"/>
            <w:vMerge w:val="restart"/>
          </w:tcPr>
          <w:p w:rsidR="009B1FE5" w:rsidRPr="001415F4" w:rsidRDefault="009B1FE5" w:rsidP="00153B22">
            <w:pPr>
              <w:shd w:val="clear" w:color="auto" w:fill="FFFFFF"/>
              <w:ind w:right="1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długości cieni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sokość Słońca nad widnokręgiem oraz długość cienia </w:t>
            </w:r>
            <w:r w:rsidR="00C059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czas górow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poszczególnych porach roku (C)</w:t>
            </w:r>
          </w:p>
        </w:tc>
        <w:tc>
          <w:tcPr>
            <w:tcW w:w="856" w:type="pct"/>
            <w:vMerge w:val="restart"/>
          </w:tcPr>
          <w:p w:rsidR="009B1FE5" w:rsidRPr="001415F4" w:rsidRDefault="009B1FE5" w:rsidP="00153B22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aktycznego wykorzystania wiadomości dotyczących zmian temperatury i długości cienia w ciągu dnia (np. wybór ubrania, pielęgnacja roślin, ustawienie budy dla psa)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enologiczne pory roku, czyli te, które wyróżnia się na podstawie fazy rozwoju roślinności (A)</w:t>
            </w:r>
          </w:p>
        </w:tc>
      </w:tr>
      <w:tr w:rsidR="00D215E5" w:rsidRPr="001415F4" w:rsidTr="00866AC8">
        <w:trPr>
          <w:cantSplit/>
        </w:trPr>
        <w:tc>
          <w:tcPr>
            <w:tcW w:w="529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9B1FE5" w:rsidRPr="001415F4" w:rsidRDefault="009B1FE5" w:rsidP="00D03D3F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D03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zmieniają się pogoda i przyroda w ciągu roku? – lekcja w terenie </w:t>
            </w:r>
          </w:p>
        </w:tc>
        <w:tc>
          <w:tcPr>
            <w:tcW w:w="808" w:type="pct"/>
            <w:gridSpan w:val="2"/>
            <w:vMerge/>
          </w:tcPr>
          <w:p w:rsidR="009B1FE5" w:rsidRPr="001415F4" w:rsidRDefault="009B1FE5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9B1FE5" w:rsidRPr="001415F4" w:rsidRDefault="009B1FE5">
            <w:pPr>
              <w:shd w:val="clear" w:color="auto" w:fill="FFFFFF"/>
              <w:ind w:right="-130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9B1FE5" w:rsidRPr="001415F4" w:rsidRDefault="009B1FE5">
            <w:pPr>
              <w:shd w:val="clear" w:color="auto" w:fill="FFFFFF"/>
              <w:tabs>
                <w:tab w:val="left" w:pos="2317"/>
              </w:tabs>
              <w:ind w:right="-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9B1FE5" w:rsidRPr="001415F4" w:rsidRDefault="009B1F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9B1FE5" w:rsidRPr="001415F4" w:rsidRDefault="009B1FE5">
            <w:pPr>
              <w:shd w:val="clear" w:color="auto" w:fill="FFFFFF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71" w:rsidRPr="001415F4" w:rsidTr="00866AC8">
        <w:trPr>
          <w:cantSplit/>
        </w:trPr>
        <w:tc>
          <w:tcPr>
            <w:tcW w:w="529" w:type="pct"/>
          </w:tcPr>
          <w:p w:rsidR="00572C71" w:rsidRPr="001415F4" w:rsidRDefault="00EC031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2</w:t>
            </w:r>
          </w:p>
        </w:tc>
        <w:tc>
          <w:tcPr>
            <w:tcW w:w="4471" w:type="pct"/>
            <w:gridSpan w:val="7"/>
          </w:tcPr>
          <w:p w:rsidR="00572C71" w:rsidRPr="00440114" w:rsidRDefault="00EF6F49" w:rsidP="00D03D3F">
            <w:pPr>
              <w:shd w:val="clear" w:color="auto" w:fill="FFFFFF"/>
              <w:ind w:right="144" w:hanging="5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D03D3F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</w:t>
            </w:r>
            <w:r w:rsidR="00866AC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D03D3F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. Podsumowanie i sprawdzian z działu: „</w:t>
            </w:r>
            <w:r w:rsidR="003E25F0" w:rsidRP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pogodę i inne zjawiska przyrodnicze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572C71" w:rsidRPr="001415F4" w:rsidTr="00670444">
        <w:trPr>
          <w:cantSplit/>
        </w:trPr>
        <w:tc>
          <w:tcPr>
            <w:tcW w:w="5000" w:type="pct"/>
            <w:gridSpan w:val="8"/>
          </w:tcPr>
          <w:p w:rsidR="00572C71" w:rsidRPr="001415F4" w:rsidRDefault="00572C7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3. Poznajemy świat organizmów</w:t>
            </w:r>
          </w:p>
        </w:tc>
      </w:tr>
      <w:tr w:rsidR="00D215E5" w:rsidRPr="001415F4" w:rsidTr="00866AC8">
        <w:trPr>
          <w:cantSplit/>
        </w:trPr>
        <w:tc>
          <w:tcPr>
            <w:tcW w:w="529" w:type="pct"/>
          </w:tcPr>
          <w:p w:rsidR="00386F13" w:rsidRPr="001415F4" w:rsidRDefault="00386F13" w:rsidP="00440114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Organizmy mają wspólne cechy</w:t>
            </w:r>
          </w:p>
        </w:tc>
        <w:tc>
          <w:tcPr>
            <w:tcW w:w="514" w:type="pct"/>
          </w:tcPr>
          <w:p w:rsidR="00386F13" w:rsidRPr="001415F4" w:rsidRDefault="00866AC8" w:rsidP="00D03D3F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D03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czynności życiowe organizmów</w:t>
            </w:r>
          </w:p>
        </w:tc>
        <w:tc>
          <w:tcPr>
            <w:tcW w:w="808" w:type="pct"/>
            <w:gridSpan w:val="2"/>
          </w:tcPr>
          <w:p w:rsidR="00386F13" w:rsidRPr="001415F4" w:rsidRDefault="0029544E" w:rsidP="0029544E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czym </w:t>
            </w:r>
            <w:r w:rsidR="007A170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 (B); wymienia przynajmniej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nności życiowe organizmów (A); omawi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bran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z siebie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ynność życiow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różnia 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one na ilustracji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my jednokomórkowe od wielokomórkowych (C) </w:t>
            </w:r>
          </w:p>
        </w:tc>
        <w:tc>
          <w:tcPr>
            <w:tcW w:w="764" w:type="pct"/>
          </w:tcPr>
          <w:p w:rsidR="00386F13" w:rsidRPr="001415F4" w:rsidRDefault="003E25F0" w:rsidP="00264D28">
            <w:pPr>
              <w:shd w:val="clear" w:color="auto" w:fill="FFFFFF"/>
              <w:ind w:right="18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 pojęcia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jednokomórkowy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7A7C94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wielokomórkowy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charakterystyczne cechy organizmów (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ości życiowe organizmów (A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i wybran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y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rządy (C)</w:t>
            </w:r>
          </w:p>
        </w:tc>
        <w:tc>
          <w:tcPr>
            <w:tcW w:w="718" w:type="pct"/>
          </w:tcPr>
          <w:p w:rsidR="00386F13" w:rsidRPr="001415F4" w:rsidRDefault="00386F13" w:rsidP="008802C9">
            <w:pPr>
              <w:shd w:val="clear" w:color="auto" w:fill="FFFFFF"/>
              <w:ind w:right="14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hierarchiczną budowę organizmów wielokomórkowych (B); charakteryzuje czynności życiowe organizmó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(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cechy rozmnaż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ciowego i bezpłciowego (B)</w:t>
            </w:r>
          </w:p>
        </w:tc>
        <w:tc>
          <w:tcPr>
            <w:tcW w:w="811" w:type="pct"/>
          </w:tcPr>
          <w:p w:rsidR="00386F13" w:rsidRPr="001415F4" w:rsidRDefault="00386F13" w:rsidP="00264D2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różnych sposobów wykonywania tych samych czynności przez organizmy (np. ruch, wzrost) (C); porównuje rozmnażanie płciow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rozmnazaniem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ezpłciow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ym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6" w:type="pct"/>
          </w:tcPr>
          <w:p w:rsidR="00386F13" w:rsidRPr="001415F4" w:rsidRDefault="004F43D7" w:rsidP="00264D28">
            <w:pPr>
              <w:shd w:val="clear" w:color="auto" w:fill="FFFFFF"/>
              <w:ind w:right="32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najmniejszych i największych organizmów żyjących na Ziemi (D)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mawia podział organizmów n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rólestw (A)</w:t>
            </w:r>
          </w:p>
        </w:tc>
      </w:tr>
      <w:tr w:rsidR="00D215E5" w:rsidRPr="001415F4" w:rsidTr="00866AC8">
        <w:trPr>
          <w:cantSplit/>
          <w:trHeight w:val="1454"/>
        </w:trPr>
        <w:tc>
          <w:tcPr>
            <w:tcW w:w="529" w:type="pct"/>
            <w:vMerge w:val="restart"/>
          </w:tcPr>
          <w:p w:rsidR="000B1776" w:rsidRPr="001415F4" w:rsidRDefault="000B1776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Organizmy różnią się sposobem odżywiania</w:t>
            </w:r>
          </w:p>
        </w:tc>
        <w:tc>
          <w:tcPr>
            <w:tcW w:w="514" w:type="pct"/>
          </w:tcPr>
          <w:p w:rsidR="000B1776" w:rsidRPr="001415F4" w:rsidRDefault="00866AC8" w:rsidP="00D03D3F">
            <w:pPr>
              <w:shd w:val="clear" w:color="auto" w:fill="FFFFFF"/>
              <w:ind w:right="125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D03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0B17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żywiają się rośliny i dla jakich organizmów są pożywieniem?</w:t>
            </w:r>
          </w:p>
        </w:tc>
        <w:tc>
          <w:tcPr>
            <w:tcW w:w="808" w:type="pct"/>
            <w:gridSpan w:val="2"/>
            <w:vMerge w:val="restart"/>
          </w:tcPr>
          <w:p w:rsidR="000B1776" w:rsidRPr="001415F4" w:rsidRDefault="00531429" w:rsidP="007A7C94">
            <w:pPr>
              <w:shd w:val="clear" w:color="auto" w:fill="FFFFFF"/>
              <w:ind w:right="24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eśl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 podany organizm jest samożyw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 cudzożywny (B); podaje przykłady organizmów cudzożywnych</w:t>
            </w:r>
            <w:r w:rsidR="0022196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: mięsożernych, roślinożernych i wszystkożernych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22196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arakterystyczne cechy drapieżników (</w:t>
            </w:r>
            <w:r w:rsidR="0022196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  <w:vMerge w:val="restart"/>
          </w:tcPr>
          <w:p w:rsidR="000B1776" w:rsidRPr="001415F4" w:rsidRDefault="000B1776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li organizmy cudzożywne </w:t>
            </w:r>
            <w:r w:rsidR="0022196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e względu na rodzaj pokarm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 w:rsidR="0022196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przykłady organizmów roślinożernych (B); dzieli mięsożerców na drapieżnik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i padlinożerców (B); wyjaśnia, na czym polega wszystkożerność (B)</w:t>
            </w:r>
          </w:p>
        </w:tc>
        <w:tc>
          <w:tcPr>
            <w:tcW w:w="718" w:type="pct"/>
            <w:vMerge w:val="restart"/>
          </w:tcPr>
          <w:p w:rsidR="000B1776" w:rsidRPr="001415F4" w:rsidRDefault="000B1776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sam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cudz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wymienia cechy roślinożerców (B); wymienia, 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podając przykłady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oby zdobywania pokarmu przez organizmy cudzożywne (B); podaje przykłady zwierząt odżywiających się szczątkami glebowymi (B); wymienia przedstawicieli 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asożytów (</w:t>
            </w:r>
            <w:r w:rsidR="004404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  <w:vMerge w:val="restart"/>
          </w:tcPr>
          <w:p w:rsidR="000B1776" w:rsidRPr="001415F4" w:rsidRDefault="000B1776" w:rsidP="007A7C94">
            <w:pPr>
              <w:shd w:val="clear" w:color="auto" w:fill="FFFFFF"/>
              <w:ind w:right="19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sposób wytwarzania pokarmu przez rośliny (B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, jaką odgrywają w przyrodzie zwierzęta odżywiające się szczątkami glebowymi (C); wyjaśnia, na czym polega pasożytnictwo (B)</w:t>
            </w:r>
          </w:p>
        </w:tc>
        <w:tc>
          <w:tcPr>
            <w:tcW w:w="856" w:type="pct"/>
            <w:vMerge w:val="restart"/>
          </w:tcPr>
          <w:p w:rsidR="000B1776" w:rsidRPr="001415F4" w:rsidRDefault="0053605E" w:rsidP="007A7C94">
            <w:pPr>
              <w:shd w:val="clear" w:color="auto" w:fill="FFFFFF"/>
              <w:ind w:right="8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, w dowolnej formie, 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na temat pasożytnictwa w świecie 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ślin (D)</w:t>
            </w:r>
          </w:p>
        </w:tc>
      </w:tr>
      <w:tr w:rsidR="00D215E5" w:rsidRPr="001415F4" w:rsidTr="00866AC8">
        <w:trPr>
          <w:cantSplit/>
        </w:trPr>
        <w:tc>
          <w:tcPr>
            <w:tcW w:w="529" w:type="pct"/>
            <w:vMerge/>
          </w:tcPr>
          <w:p w:rsidR="000B1776" w:rsidRPr="001415F4" w:rsidRDefault="000B1776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0B1776" w:rsidRPr="001415F4" w:rsidRDefault="00D03D3F" w:rsidP="00EF6F49">
            <w:pPr>
              <w:shd w:val="clear" w:color="auto" w:fill="FFFFFF"/>
              <w:ind w:right="91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="000B17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 jaki sposób organizmy cudzożywne zdobywają pokarm? </w:t>
            </w:r>
          </w:p>
        </w:tc>
        <w:tc>
          <w:tcPr>
            <w:tcW w:w="808" w:type="pct"/>
            <w:gridSpan w:val="2"/>
            <w:vMerge/>
          </w:tcPr>
          <w:p w:rsidR="000B1776" w:rsidRPr="001415F4" w:rsidRDefault="000B177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0B1776" w:rsidRPr="001415F4" w:rsidRDefault="000B177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0B1776" w:rsidRPr="001415F4" w:rsidRDefault="000B177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0B1776" w:rsidRPr="001415F4" w:rsidRDefault="000B177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0B1776" w:rsidRPr="001415F4" w:rsidRDefault="000B177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15E5" w:rsidRPr="001415F4" w:rsidTr="00866AC8">
        <w:trPr>
          <w:cantSplit/>
        </w:trPr>
        <w:tc>
          <w:tcPr>
            <w:tcW w:w="529" w:type="pct"/>
          </w:tcPr>
          <w:p w:rsidR="007B001E" w:rsidRPr="001415F4" w:rsidRDefault="007B001E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Zależności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karmow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ędzy organizmami</w:t>
            </w:r>
          </w:p>
        </w:tc>
        <w:tc>
          <w:tcPr>
            <w:tcW w:w="514" w:type="pct"/>
          </w:tcPr>
          <w:p w:rsidR="007B001E" w:rsidRPr="001415F4" w:rsidRDefault="00D03D3F" w:rsidP="00EF6F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 w:rsidR="007A7C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leżności pokarmowe</w:t>
            </w:r>
            <w:r w:rsidR="007A7C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ędzy organizmami</w:t>
            </w:r>
          </w:p>
        </w:tc>
        <w:tc>
          <w:tcPr>
            <w:tcW w:w="808" w:type="pct"/>
            <w:gridSpan w:val="2"/>
          </w:tcPr>
          <w:p w:rsidR="007B001E" w:rsidRPr="001415F4" w:rsidRDefault="007B001E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kłada łańcuch pokarmowy z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nych organizmów (C)</w:t>
            </w:r>
            <w:r w:rsidR="0099579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analizując sieć pokarmową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99579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kłada jeden łańcuch pokarmowy (D)</w:t>
            </w:r>
          </w:p>
        </w:tc>
        <w:tc>
          <w:tcPr>
            <w:tcW w:w="764" w:type="pct"/>
          </w:tcPr>
          <w:p w:rsidR="007B001E" w:rsidRPr="001415F4" w:rsidRDefault="007B001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są zależności</w:t>
            </w:r>
            <w:r w:rsidR="0053605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e (B); podaje nazwy ogniw łańcucha pokarmowego (A)</w:t>
            </w:r>
          </w:p>
        </w:tc>
        <w:tc>
          <w:tcPr>
            <w:tcW w:w="718" w:type="pct"/>
          </w:tcPr>
          <w:p w:rsidR="007B001E" w:rsidRPr="001415F4" w:rsidRDefault="007B001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nazwy ogniw łańcucha pokarmowego (B); wyjaśnia, co to jest sieć pokarmowa (B)</w:t>
            </w:r>
          </w:p>
        </w:tc>
        <w:tc>
          <w:tcPr>
            <w:tcW w:w="811" w:type="pct"/>
          </w:tcPr>
          <w:p w:rsidR="007B001E" w:rsidRPr="001415F4" w:rsidRDefault="0099579A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="00AF2A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lę </w:t>
            </w:r>
            <w:proofErr w:type="spellStart"/>
            <w:r w:rsidR="00AF2A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estruentów</w:t>
            </w:r>
            <w:proofErr w:type="spellEnd"/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łańcuchu pokarmowym (B)</w:t>
            </w:r>
          </w:p>
        </w:tc>
        <w:tc>
          <w:tcPr>
            <w:tcW w:w="856" w:type="pct"/>
          </w:tcPr>
          <w:p w:rsidR="007B001E" w:rsidRPr="001415F4" w:rsidRDefault="007B001E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obrony przed wrogami w świecie roślin i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wierząt (C); uzasadnia, że zniszczenie jednego </w:t>
            </w:r>
            <w:r w:rsidR="00BF7B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 ogniw łańcucha pokarmoweg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może doprowadzić do wyginięcia innych 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ogni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D215E5" w:rsidRPr="001415F4" w:rsidTr="00866AC8">
        <w:trPr>
          <w:cantSplit/>
          <w:trHeight w:val="3933"/>
        </w:trPr>
        <w:tc>
          <w:tcPr>
            <w:tcW w:w="529" w:type="pct"/>
          </w:tcPr>
          <w:p w:rsidR="009867EB" w:rsidRPr="001415F4" w:rsidRDefault="009867EB" w:rsidP="0053142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śliny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ęta wokół nas</w:t>
            </w:r>
          </w:p>
        </w:tc>
        <w:tc>
          <w:tcPr>
            <w:tcW w:w="514" w:type="pct"/>
          </w:tcPr>
          <w:p w:rsidR="009867EB" w:rsidRPr="001415F4" w:rsidRDefault="009E0576" w:rsidP="00D03D3F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D03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AB3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serwujemy rośliny i zwierzęta</w:t>
            </w:r>
          </w:p>
        </w:tc>
        <w:tc>
          <w:tcPr>
            <w:tcW w:w="808" w:type="pct"/>
            <w:gridSpan w:val="2"/>
          </w:tcPr>
          <w:p w:rsidR="009867EB" w:rsidRPr="001415F4" w:rsidRDefault="009867EB" w:rsidP="00531429">
            <w:pPr>
              <w:shd w:val="clear" w:color="auto" w:fill="FFFFFF"/>
              <w:ind w:right="221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BF7B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orzyści wynikające z uprawy </w:t>
            </w:r>
            <w:r w:rsidR="00553B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i ogro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zwierząt hodowanych </w:t>
            </w:r>
            <w:r w:rsidR="00896EB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a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z człowieka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przykład 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obnego zwierzęcia żyjąc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ach (A); rozpozn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ęta żyjące w ogrodach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:rsidR="009867EB" w:rsidRPr="001415F4" w:rsidRDefault="009867EB" w:rsidP="00531429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roślin stosowanych jako przyprawy do potraw (B)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decyzja o hodowli zwierzęcia powinna być dokładnie przemyślana (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zasady opieki nad zwierzętami (B); podaje przykłady dzikich zwierząt żyjących w mieście (A)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konuje zielnik (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kazów) (D)</w:t>
            </w:r>
          </w:p>
        </w:tc>
        <w:tc>
          <w:tcPr>
            <w:tcW w:w="718" w:type="pct"/>
          </w:tcPr>
          <w:p w:rsidR="009867EB" w:rsidRPr="001415F4" w:rsidRDefault="009867EB" w:rsidP="00531429">
            <w:pPr>
              <w:shd w:val="clear" w:color="auto" w:fill="FFFFFF"/>
              <w:ind w:right="7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wybrane rośliny doniczkowe (C); wyjaśnia, jakie znaczenie ma znajomość wymagań życiowych uprawianych roślin (D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hodo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a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</w:t>
            </w:r>
            <w:r w:rsidR="00DA09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wyjaśnia, dlaczego nie wszystkie zwierzęta możemy hodować w domu (B); wskazuje źródła informacji na temat hodowanych zwierząt (C); wyjaśnia, dlaczego coraz więcej dzikich zwierząt przybywa do miast (B)</w:t>
            </w:r>
          </w:p>
        </w:tc>
        <w:tc>
          <w:tcPr>
            <w:tcW w:w="811" w:type="pct"/>
          </w:tcPr>
          <w:p w:rsidR="009867EB" w:rsidRPr="001415F4" w:rsidRDefault="0099579A" w:rsidP="007A7C94">
            <w:pPr>
              <w:shd w:val="clear" w:color="auto" w:fill="FFFFFF"/>
              <w:ind w:right="10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zkodliwość zwierząt zamieszkujących nasze domy (C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apel do osób mających zamiar hodować zwierzę lub podarować je w prezencie (D)</w:t>
            </w:r>
          </w:p>
        </w:tc>
        <w:tc>
          <w:tcPr>
            <w:tcW w:w="856" w:type="pct"/>
          </w:tcPr>
          <w:p w:rsidR="009867EB" w:rsidRPr="001415F4" w:rsidRDefault="009867EB">
            <w:pPr>
              <w:shd w:val="clear" w:color="auto" w:fill="FFFFFF"/>
              <w:ind w:right="216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jedną egzotyczną roślinę (ozdobną lub przyprawową), omawiając jej wymagania życiowe (D); przygotowuje ciekawostki i dodatkowe informacje na temat zwierząt (np. najszybsze zwierzęta) (D)</w:t>
            </w:r>
          </w:p>
        </w:tc>
      </w:tr>
      <w:tr w:rsidR="007B001E" w:rsidRPr="001415F4" w:rsidTr="00866AC8">
        <w:trPr>
          <w:cantSplit/>
        </w:trPr>
        <w:tc>
          <w:tcPr>
            <w:tcW w:w="529" w:type="pct"/>
          </w:tcPr>
          <w:p w:rsidR="007B001E" w:rsidRPr="001415F4" w:rsidRDefault="007B001E" w:rsidP="00B125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u 3</w:t>
            </w:r>
          </w:p>
        </w:tc>
        <w:tc>
          <w:tcPr>
            <w:tcW w:w="4471" w:type="pct"/>
            <w:gridSpan w:val="7"/>
          </w:tcPr>
          <w:p w:rsidR="007B001E" w:rsidRPr="001415F4" w:rsidRDefault="00EF6F49" w:rsidP="00D03D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D03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D03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C444C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znajemy świat organizmów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7B001E" w:rsidRPr="001415F4" w:rsidTr="00670444">
        <w:trPr>
          <w:cantSplit/>
        </w:trPr>
        <w:tc>
          <w:tcPr>
            <w:tcW w:w="5000" w:type="pct"/>
            <w:gridSpan w:val="8"/>
          </w:tcPr>
          <w:p w:rsidR="007B001E" w:rsidRPr="001415F4" w:rsidRDefault="007B001E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4. Odkrywamy tajemnice ciała człowieka</w:t>
            </w:r>
          </w:p>
        </w:tc>
      </w:tr>
      <w:tr w:rsidR="00D215E5" w:rsidRPr="001415F4" w:rsidTr="00866AC8">
        <w:trPr>
          <w:cantSplit/>
        </w:trPr>
        <w:tc>
          <w:tcPr>
            <w:tcW w:w="529" w:type="pct"/>
            <w:vMerge w:val="restart"/>
          </w:tcPr>
          <w:p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Trawienie i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 pokarmu</w:t>
            </w:r>
          </w:p>
        </w:tc>
        <w:tc>
          <w:tcPr>
            <w:tcW w:w="514" w:type="pct"/>
          </w:tcPr>
          <w:p w:rsidR="0026687D" w:rsidRPr="001415F4" w:rsidRDefault="009E0576" w:rsidP="00D03D3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D03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 w:rsidR="007A7C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 pokarmu</w:t>
            </w:r>
          </w:p>
        </w:tc>
        <w:tc>
          <w:tcPr>
            <w:tcW w:w="808" w:type="pct"/>
            <w:gridSpan w:val="2"/>
          </w:tcPr>
          <w:p w:rsidR="0026687D" w:rsidRPr="001415F4" w:rsidRDefault="00FF6915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produktów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ogatych 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iał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ukr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łuszcze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witamin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naczenie wody dla organizmu (B)</w:t>
            </w:r>
          </w:p>
        </w:tc>
        <w:tc>
          <w:tcPr>
            <w:tcW w:w="764" w:type="pct"/>
          </w:tcPr>
          <w:p w:rsidR="0026687D" w:rsidRPr="001415F4" w:rsidRDefault="0026687D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składniki pokarmowe (A); 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podane pokarmy do wskazanej grupy pokarmowej (C)</w:t>
            </w:r>
          </w:p>
        </w:tc>
        <w:tc>
          <w:tcPr>
            <w:tcW w:w="718" w:type="pct"/>
          </w:tcPr>
          <w:p w:rsidR="0026687D" w:rsidRPr="001415F4" w:rsidRDefault="0026687D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kładników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ych w organizmie (B); wymienia produk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y zawierające sole mineralne (A)</w:t>
            </w:r>
          </w:p>
        </w:tc>
        <w:tc>
          <w:tcPr>
            <w:tcW w:w="811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witamin (B); wymienia wybrane objawy niedoboru jednej z poznanych witamin (B)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rolę soli mineralnych w organizmie (B)</w:t>
            </w:r>
          </w:p>
        </w:tc>
        <w:tc>
          <w:tcPr>
            <w:tcW w:w="856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krótkie informacje na temat sztucznych barwników, aromatów identycznych z naturalnymi, konserwantów znajdujących się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żywności (D)</w:t>
            </w:r>
          </w:p>
        </w:tc>
      </w:tr>
      <w:tr w:rsidR="00D215E5" w:rsidRPr="001415F4" w:rsidTr="00866AC8">
        <w:trPr>
          <w:cantSplit/>
        </w:trPr>
        <w:tc>
          <w:tcPr>
            <w:tcW w:w="529" w:type="pct"/>
            <w:vMerge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26687D" w:rsidRPr="001415F4" w:rsidRDefault="00EF6F49" w:rsidP="00D03D3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D03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przebiega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wienie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karmu?</w:t>
            </w:r>
          </w:p>
        </w:tc>
        <w:tc>
          <w:tcPr>
            <w:tcW w:w="808" w:type="pct"/>
            <w:gridSpan w:val="2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odelu położenie poszczególnych narządów przewodu pokarmowego (C); wyjaśnia, dlaczego należy dokładnie żuć pokarm (B); uzasadnia konieczność mycia rąk przed każdym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siłkiem (C)</w:t>
            </w:r>
          </w:p>
        </w:tc>
        <w:tc>
          <w:tcPr>
            <w:tcW w:w="764" w:type="pct"/>
          </w:tcPr>
          <w:p w:rsidR="00285A44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przewód pokarmowy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rolę układu pokarmowego (B);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sady higieny układu pokarmowego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:rsidR="0026687D" w:rsidRPr="001415F4" w:rsidRDefault="00531429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e </w:t>
            </w:r>
            <w:r w:rsidR="00FF6915" w:rsidRPr="0053142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trawienie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drogę pokarmu w organizmie (B); omawia, co dzieje się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organizmi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zakończeniu trawienia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rmu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</w:p>
        </w:tc>
        <w:tc>
          <w:tcPr>
            <w:tcW w:w="811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olę enzymów trawiennych (B); wskazuje narządy, w których zachodzi mechaniczne i chemiczne przekształcanie pokarmu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narządów wspomagających trawienie (B); wymienia czynniki, które mogą szkodliwie wpłynąć na funkcjonowanie wątroby lub trzustki (A)</w:t>
            </w:r>
          </w:p>
        </w:tc>
      </w:tr>
      <w:tr w:rsidR="00D215E5" w:rsidRPr="001415F4" w:rsidTr="00866AC8">
        <w:trPr>
          <w:cantSplit/>
        </w:trPr>
        <w:tc>
          <w:tcPr>
            <w:tcW w:w="529" w:type="pct"/>
          </w:tcPr>
          <w:p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Układ krwionośny transportuje krew</w:t>
            </w:r>
          </w:p>
        </w:tc>
        <w:tc>
          <w:tcPr>
            <w:tcW w:w="514" w:type="pct"/>
          </w:tcPr>
          <w:p w:rsidR="0026687D" w:rsidRPr="001415F4" w:rsidRDefault="00866AC8" w:rsidP="00D03D3F">
            <w:pPr>
              <w:shd w:val="clear" w:color="auto" w:fill="FFFFFF"/>
              <w:ind w:right="7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D03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ą rolę odgrywa układ krwionośny?</w:t>
            </w:r>
          </w:p>
        </w:tc>
        <w:tc>
          <w:tcPr>
            <w:tcW w:w="808" w:type="pct"/>
            <w:gridSpan w:val="2"/>
          </w:tcPr>
          <w:p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schemacie serce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czynia krwionośne (C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mienia rodzaje naczyń krwionośnych (A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ierzy puls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achowań korzystnie wpływających na pracę układu krążenia (C)</w:t>
            </w:r>
          </w:p>
        </w:tc>
        <w:tc>
          <w:tcPr>
            <w:tcW w:w="764" w:type="pct"/>
          </w:tcPr>
          <w:p w:rsidR="0026687D" w:rsidRPr="001415F4" w:rsidRDefault="0026687D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erca i naczyń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wionośnych (B); 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schemacie pokazuje poszczególne rodzaje naczyń krwionośnych (C)</w:t>
            </w:r>
          </w:p>
        </w:tc>
        <w:tc>
          <w:tcPr>
            <w:tcW w:w="718" w:type="pct"/>
          </w:tcPr>
          <w:p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unkcje układu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wionośnego (B); wyjaśnia,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zym jest tętno (B);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="00962BC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lę układu krwionośnego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ransporcie substancji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mie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ponuje zestaw prostych ćwiczeń poprawiających funkcjonowanie układu krwionośnego (D)</w:t>
            </w:r>
          </w:p>
        </w:tc>
        <w:tc>
          <w:tcPr>
            <w:tcW w:w="811" w:type="pct"/>
          </w:tcPr>
          <w:p w:rsidR="0026687D" w:rsidRPr="001415F4" w:rsidRDefault="00531429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 należy dbać</w:t>
            </w:r>
            <w:r w:rsidR="0026687D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 układ krwionośny (B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oduktów żywnościowych korzystnie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wających na pracę układu krwionośnego (C)</w:t>
            </w:r>
          </w:p>
        </w:tc>
        <w:tc>
          <w:tcPr>
            <w:tcW w:w="856" w:type="pct"/>
          </w:tcPr>
          <w:p w:rsidR="0026687D" w:rsidRPr="001415F4" w:rsidRDefault="003B06C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, w dowolnej formie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; składników krwi (B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 grup krwi (D)</w:t>
            </w:r>
          </w:p>
        </w:tc>
      </w:tr>
      <w:tr w:rsidR="00D215E5" w:rsidRPr="001415F4" w:rsidTr="00866AC8">
        <w:trPr>
          <w:cantSplit/>
        </w:trPr>
        <w:tc>
          <w:tcPr>
            <w:tcW w:w="529" w:type="pct"/>
          </w:tcPr>
          <w:p w:rsidR="0026687D" w:rsidRPr="001415F4" w:rsidRDefault="0026687D" w:rsidP="00440114">
            <w:pPr>
              <w:shd w:val="clear" w:color="auto" w:fill="FFFFFF"/>
              <w:ind w:right="33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Układ oddechowy zapewnia wymianę gazową</w:t>
            </w:r>
          </w:p>
        </w:tc>
        <w:tc>
          <w:tcPr>
            <w:tcW w:w="514" w:type="pct"/>
          </w:tcPr>
          <w:p w:rsidR="0026687D" w:rsidRPr="001415F4" w:rsidRDefault="00866AC8" w:rsidP="00D03D3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D03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dychamy?</w:t>
            </w:r>
          </w:p>
        </w:tc>
        <w:tc>
          <w:tcPr>
            <w:tcW w:w="808" w:type="pct"/>
            <w:gridSpan w:val="2"/>
          </w:tcPr>
          <w:p w:rsidR="0026687D" w:rsidRPr="001415F4" w:rsidRDefault="00962BCE" w:rsidP="00B1257E">
            <w:pPr>
              <w:shd w:val="clear" w:color="auto" w:fill="FFFFFF"/>
              <w:ind w:right="58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model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planszy dydaktycznej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łożenie narządów budujących układ oddechowy (C); wymienia zasady higieny układu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dechowego (B)</w:t>
            </w:r>
          </w:p>
        </w:tc>
        <w:tc>
          <w:tcPr>
            <w:tcW w:w="764" w:type="pct"/>
          </w:tcPr>
          <w:p w:rsidR="0026687D" w:rsidRPr="001415F4" w:rsidRDefault="0026687D" w:rsidP="008802C9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drogi oddechowe (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co dzieje się z powietrzem podczas wędrówki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zez drogi oddechowe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 układu oddechowego (A); opisuje zmiany w wyglądzie części piersiowej tułowia podczas wdechu i wydechu (C)</w:t>
            </w:r>
          </w:p>
        </w:tc>
        <w:tc>
          <w:tcPr>
            <w:tcW w:w="718" w:type="pct"/>
          </w:tcPr>
          <w:p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wymiany gazowej (B);</w:t>
            </w:r>
            <w:r w:rsidR="00987A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rolę poszczególnych narządów układu oddechow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laczego drogi oddechow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ą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ścieł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ne przez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mórki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 rzęskami (B)</w:t>
            </w:r>
          </w:p>
        </w:tc>
        <w:tc>
          <w:tcPr>
            <w:tcW w:w="811" w:type="pct"/>
          </w:tcPr>
          <w:p w:rsidR="0026687D" w:rsidRPr="001415F4" w:rsidRDefault="00531429" w:rsidP="00531429">
            <w:pPr>
              <w:shd w:val="clear" w:color="auto" w:fill="FFFFFF"/>
              <w:ind w:right="93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na czym poleg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półpraca układów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rmowego, krwionośnego i oddechowego (B)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schematyczny rysunek ilustrujący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anę gazow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chodzącą w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ucach (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:rsidR="0026687D" w:rsidRPr="001415F4" w:rsidRDefault="004D2ADC" w:rsidP="001C5C8C">
            <w:pPr>
              <w:shd w:val="clear" w:color="auto" w:fill="FFFFFF"/>
              <w:ind w:right="221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uje wymianę gazową zachodzącą w komórkach ciała (C); planuje i prezentuje doświadczenie potwierdzające obecność pary wodnej w wydychanym powietrzu (D) </w:t>
            </w:r>
          </w:p>
        </w:tc>
      </w:tr>
      <w:tr w:rsidR="00D215E5" w:rsidRPr="001415F4" w:rsidTr="00866AC8">
        <w:trPr>
          <w:cantSplit/>
        </w:trPr>
        <w:tc>
          <w:tcPr>
            <w:tcW w:w="529" w:type="pct"/>
          </w:tcPr>
          <w:p w:rsidR="0026687D" w:rsidRPr="001415F4" w:rsidRDefault="0026687D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Szkielet i mięśnie umożliwiają ruch</w:t>
            </w:r>
          </w:p>
        </w:tc>
        <w:tc>
          <w:tcPr>
            <w:tcW w:w="514" w:type="pct"/>
          </w:tcPr>
          <w:p w:rsidR="0026687D" w:rsidRPr="001415F4" w:rsidRDefault="00866AC8" w:rsidP="00D03D3F">
            <w:pPr>
              <w:shd w:val="clear" w:color="auto" w:fill="FFFFFF"/>
              <w:ind w:right="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D03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układy narządów umożliwiają organizmowi ruch?</w:t>
            </w:r>
          </w:p>
        </w:tc>
        <w:tc>
          <w:tcPr>
            <w:tcW w:w="808" w:type="pct"/>
            <w:gridSpan w:val="2"/>
          </w:tcPr>
          <w:p w:rsidR="0026687D" w:rsidRPr="001415F4" w:rsidRDefault="0026687D" w:rsidP="002B5B3D">
            <w:pPr>
              <w:shd w:val="clear" w:color="auto" w:fill="FFFFFF"/>
              <w:ind w:right="43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obie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delu lub planszy elementy s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kieletu (C); wyjaśnia pojęcie </w:t>
            </w:r>
            <w:r w:rsidRPr="002B5B3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taw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higieny układu 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:rsidR="0026687D" w:rsidRPr="001415F4" w:rsidRDefault="0026687D" w:rsidP="002B5B3D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elementy budujące układ ruchu (A); podaje nazwy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wskazuje główne elementy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zkielet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unkcje szkieletu (A); wymienia zasady higieny układu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:rsidR="0026687D" w:rsidRPr="001415F4" w:rsidRDefault="0026687D" w:rsidP="008802C9">
            <w:pPr>
              <w:shd w:val="clear" w:color="auto" w:fill="FFFFFF"/>
              <w:ind w:right="17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różnia rodzaje połączeń kości (C); podaje nazwy głównych stawów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łowieka (A)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613F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w jak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posób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ęśnie są połączon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e szkieletem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:rsidR="0026687D" w:rsidRPr="001415F4" w:rsidRDefault="00F41E02" w:rsidP="00C93248">
            <w:pPr>
              <w:shd w:val="clear" w:color="auto" w:fill="FFFFFF"/>
              <w:ind w:right="17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zakres ruchów stawów: barkowego, biodrowego i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olanowego (D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modelu lub planszy wskazuje kości o różnych kształtach (C); omawia pracę mięśni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zkieletowych (C)</w:t>
            </w:r>
          </w:p>
        </w:tc>
        <w:tc>
          <w:tcPr>
            <w:tcW w:w="856" w:type="pct"/>
          </w:tcPr>
          <w:p w:rsidR="0026687D" w:rsidRPr="001415F4" w:rsidRDefault="0026687D" w:rsidP="00A71AE9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w okresie szkolnym należy szczególnie dbać o prawidłową postawę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iał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B); omawia działanie mięśn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ąc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rzą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y wewnętrz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</w:tr>
      <w:tr w:rsidR="00D215E5" w:rsidRPr="001415F4" w:rsidTr="00866AC8">
        <w:trPr>
          <w:cantSplit/>
          <w:trHeight w:val="1996"/>
        </w:trPr>
        <w:tc>
          <w:tcPr>
            <w:tcW w:w="529" w:type="pct"/>
            <w:vMerge w:val="restart"/>
          </w:tcPr>
          <w:p w:rsidR="00C444C1" w:rsidRPr="001415F4" w:rsidRDefault="00C444C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Układ nerwowy kontroluje pracę organizmu</w:t>
            </w:r>
          </w:p>
        </w:tc>
        <w:tc>
          <w:tcPr>
            <w:tcW w:w="514" w:type="pct"/>
          </w:tcPr>
          <w:p w:rsidR="00C444C1" w:rsidRPr="001415F4" w:rsidRDefault="00D03D3F" w:rsidP="00EF6F49">
            <w:pPr>
              <w:shd w:val="clear" w:color="auto" w:fill="FFFFFF"/>
              <w:ind w:right="2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 wzroku</w:t>
            </w:r>
          </w:p>
        </w:tc>
        <w:tc>
          <w:tcPr>
            <w:tcW w:w="808" w:type="pct"/>
            <w:gridSpan w:val="2"/>
            <w:vMerge w:val="restart"/>
          </w:tcPr>
          <w:p w:rsidR="00C444C1" w:rsidRPr="001415F4" w:rsidRDefault="002B5B3D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azu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lanszy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położenie układu nerwowego (C);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lanszy lub modelu położenie narządów zmysłów (C)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2D2C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adania narządów smaku i powonienia (A); wymienia, po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jąc przykłady,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dzaje smaków (A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zachowania niekorzystnie wpływające na układ nerwowy (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  <w:vMerge w:val="restart"/>
          </w:tcPr>
          <w:p w:rsidR="00C444C1" w:rsidRPr="001415F4" w:rsidRDefault="00C444C1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mawia rolę poszczególnych narządów zmysłów (B); omawia rolę skóry jako narządu zmysłu (B); wymienia zasady higieny oczu i uszu (B)</w:t>
            </w:r>
          </w:p>
        </w:tc>
        <w:tc>
          <w:tcPr>
            <w:tcW w:w="718" w:type="pct"/>
            <w:vMerge w:val="restart"/>
          </w:tcPr>
          <w:p w:rsidR="00C444C1" w:rsidRPr="001415F4" w:rsidRDefault="00C444C1" w:rsidP="002B5B3D">
            <w:pPr>
              <w:shd w:val="clear" w:color="auto" w:fill="FFFFFF"/>
              <w:ind w:right="8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, korzystając z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lanszy, w jaki sposób powstaje obraz oglądanego obiektu (C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elementy budowy oka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oczewkę, siatkówkę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enic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wskazuje na planszy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łżowinę uszną,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przewód słuchowy i błonę bębenkow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zasady higieny układu nerwowego (B)</w:t>
            </w:r>
          </w:p>
        </w:tc>
        <w:tc>
          <w:tcPr>
            <w:tcW w:w="811" w:type="pct"/>
            <w:vMerge w:val="restart"/>
          </w:tcPr>
          <w:p w:rsidR="00C444C1" w:rsidRPr="001415F4" w:rsidRDefault="00C444C1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ymienia zadania mózgu, rdzenia kręgowego i nerwów (A); wyjaśnia, w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i sposób układ nerwowy odbiera informacje z otoczenia (B)</w:t>
            </w:r>
          </w:p>
          <w:p w:rsidR="00C444C1" w:rsidRPr="001415F4" w:rsidRDefault="00C444C1" w:rsidP="002B5B3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wspólną cechę narządów zmysłu węchu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maku (A)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planszy drogę informacji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dźwiękowych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asadnia, że układ nerwowy koordynuje pracę wszystkich narządów zmysłów (D)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doświadczenia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wniosek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tyczący zależności między zmysłem smaku a zmysłem powonienia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6" w:type="pct"/>
            <w:vMerge w:val="restart"/>
          </w:tcPr>
          <w:p w:rsidR="00C444C1" w:rsidRPr="001415F4" w:rsidRDefault="00C444C1" w:rsidP="002B5B3D">
            <w:pPr>
              <w:shd w:val="clear" w:color="auto" w:fill="FFFFFF"/>
              <w:ind w:right="2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odaje przykłady skutków uszkodzenia układu nerwowego (A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temat wad wzroku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ub słuchu (D)</w:t>
            </w:r>
          </w:p>
        </w:tc>
      </w:tr>
      <w:tr w:rsidR="00D215E5" w:rsidRPr="001415F4" w:rsidTr="00866AC8">
        <w:trPr>
          <w:cantSplit/>
        </w:trPr>
        <w:tc>
          <w:tcPr>
            <w:tcW w:w="529" w:type="pct"/>
            <w:vMerge/>
          </w:tcPr>
          <w:p w:rsidR="00C444C1" w:rsidRPr="001415F4" w:rsidRDefault="00C444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C444C1" w:rsidRPr="001415F4" w:rsidRDefault="00D03D3F" w:rsidP="00EF6F49">
            <w:pPr>
              <w:shd w:val="clear" w:color="auto" w:fill="FFFFFF"/>
              <w:ind w:right="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y: węchu, smaku, słuchu i dotyku</w:t>
            </w:r>
          </w:p>
        </w:tc>
        <w:tc>
          <w:tcPr>
            <w:tcW w:w="808" w:type="pct"/>
            <w:gridSpan w:val="2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215E5" w:rsidRPr="001415F4" w:rsidTr="00866AC8">
        <w:tc>
          <w:tcPr>
            <w:tcW w:w="529" w:type="pct"/>
          </w:tcPr>
          <w:p w:rsidR="0026687D" w:rsidRPr="001415F4" w:rsidRDefault="0026687D" w:rsidP="00440114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. Układ rozrodczy umożliwia wydawanie na świat potomstwa</w:t>
            </w:r>
          </w:p>
        </w:tc>
        <w:tc>
          <w:tcPr>
            <w:tcW w:w="514" w:type="pct"/>
          </w:tcPr>
          <w:p w:rsidR="0026687D" w:rsidRPr="001415F4" w:rsidRDefault="009E0576" w:rsidP="00D03D3F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03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jest zbudowany układ rozrodczy?</w:t>
            </w:r>
          </w:p>
        </w:tc>
        <w:tc>
          <w:tcPr>
            <w:tcW w:w="808" w:type="pct"/>
            <w:gridSpan w:val="2"/>
          </w:tcPr>
          <w:p w:rsidR="0026687D" w:rsidRPr="001415F4" w:rsidRDefault="0026687D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położenie narządów układu rozrodczego (C)</w:t>
            </w:r>
            <w:r w:rsidR="002A0CE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komórki rozrodcze: męską i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żeńską (C); wyjaśnia pojęcie </w:t>
            </w:r>
            <w:r w:rsidR="00C71D8E" w:rsidRPr="001A248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płodnienie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64" w:type="pct"/>
          </w:tcPr>
          <w:p w:rsidR="0026687D" w:rsidRPr="001415F4" w:rsidRDefault="0026687D" w:rsidP="00B1257E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tworzące żeński i męski układ rozrodczy (A); określa rolę układu rozrodczego (A); omawia zasady higieny układu rozrodczego (B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skazuje na planszy miejsce rozwoju nowego organizmu (C)</w:t>
            </w:r>
          </w:p>
        </w:tc>
        <w:tc>
          <w:tcPr>
            <w:tcW w:w="718" w:type="pct"/>
          </w:tcPr>
          <w:p w:rsidR="0026687D" w:rsidRPr="001415F4" w:rsidRDefault="0026687D" w:rsidP="008802C9">
            <w:pPr>
              <w:shd w:val="clear" w:color="auto" w:fill="FFFFFF"/>
              <w:ind w:right="13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układu rozrodczego (C)</w:t>
            </w:r>
          </w:p>
        </w:tc>
        <w:tc>
          <w:tcPr>
            <w:tcW w:w="811" w:type="pct"/>
          </w:tcPr>
          <w:p w:rsidR="0026687D" w:rsidRPr="001415F4" w:rsidRDefault="0026687D" w:rsidP="00A71AE9">
            <w:pPr>
              <w:shd w:val="clear" w:color="auto" w:fill="FFFFFF"/>
              <w:ind w:right="5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rzyczyny różnic w budowie układu rozrodczego żeńskiego i męskiego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E021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przebieg rozwoju nowego organizmu (A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skazuje na planszy narządy 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ęskiego i żeńskiego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6" w:type="pct"/>
          </w:tcPr>
          <w:p w:rsidR="0026687D" w:rsidRPr="001415F4" w:rsidRDefault="000E38A1" w:rsidP="00440114">
            <w:pPr>
              <w:shd w:val="clear" w:color="auto" w:fill="FFFFFF"/>
              <w:ind w:right="36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roli kobiet i mężczyzn w rodzinie i społeczeństwie na przestrzeni kilku pokoleń (np. zajęcia prababci, babci, mamy, starszej siostry, itp.) (D)</w:t>
            </w:r>
          </w:p>
        </w:tc>
      </w:tr>
      <w:tr w:rsidR="00D215E5" w:rsidRPr="001415F4" w:rsidTr="00866AC8">
        <w:trPr>
          <w:cantSplit/>
        </w:trPr>
        <w:tc>
          <w:tcPr>
            <w:tcW w:w="529" w:type="pct"/>
          </w:tcPr>
          <w:p w:rsidR="0026687D" w:rsidRPr="001415F4" w:rsidRDefault="0026687D" w:rsidP="00B125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. Dojrzewanie </w:t>
            </w:r>
            <w:r w:rsidR="00C444C1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 </w:t>
            </w:r>
          </w:p>
        </w:tc>
        <w:tc>
          <w:tcPr>
            <w:tcW w:w="514" w:type="pct"/>
          </w:tcPr>
          <w:p w:rsidR="0026687D" w:rsidRPr="001415F4" w:rsidRDefault="009E0576" w:rsidP="00D03D3F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03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Dojrzewanie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</w:t>
            </w:r>
          </w:p>
        </w:tc>
        <w:tc>
          <w:tcPr>
            <w:tcW w:w="808" w:type="pct"/>
            <w:gridSpan w:val="2"/>
          </w:tcPr>
          <w:p w:rsidR="0026687D" w:rsidRPr="001415F4" w:rsidRDefault="0026687D" w:rsidP="001A2482">
            <w:pPr>
              <w:shd w:val="clear" w:color="auto" w:fill="FFFFFF"/>
              <w:ind w:right="13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mian w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ie świadczących o rozpoczęciu okresu dojrzewania u własnej płci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mian w funkcjonowaniu sk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ó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 w okresie dojrzewania (B)</w:t>
            </w:r>
          </w:p>
        </w:tc>
        <w:tc>
          <w:tcPr>
            <w:tcW w:w="764" w:type="pct"/>
          </w:tcPr>
          <w:p w:rsidR="0026687D" w:rsidRPr="001415F4" w:rsidRDefault="002C70F1" w:rsidP="001A2482">
            <w:pPr>
              <w:shd w:val="clear" w:color="auto" w:fill="FFFFFF"/>
              <w:ind w:right="413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zmiany fizyczn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dzące w okresie dojrzewania u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ziewcząt i chłopców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asady higieny, których należy przestrzegać w okresie dojrzewania (B)</w:t>
            </w:r>
          </w:p>
        </w:tc>
        <w:tc>
          <w:tcPr>
            <w:tcW w:w="718" w:type="pct"/>
          </w:tcPr>
          <w:p w:rsidR="0026687D" w:rsidRPr="001415F4" w:rsidRDefault="002C70F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zmiany psychiczne zachodzące w okresie dojrzewania (B)</w:t>
            </w:r>
          </w:p>
        </w:tc>
        <w:tc>
          <w:tcPr>
            <w:tcW w:w="811" w:type="pct"/>
          </w:tcPr>
          <w:p w:rsidR="0026687D" w:rsidRPr="001415F4" w:rsidRDefault="002C70F1" w:rsidP="002B5B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</w:t>
            </w:r>
            <w:r w:rsidR="002B5B3D">
              <w:rPr>
                <w:rFonts w:ascii="Times New Roman" w:hAnsi="Times New Roman" w:cs="Times New Roman"/>
                <w:sz w:val="18"/>
                <w:szCs w:val="18"/>
              </w:rPr>
              <w:t>na przykładach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zym jest odpowiedzialność (B)</w:t>
            </w:r>
          </w:p>
        </w:tc>
        <w:tc>
          <w:tcPr>
            <w:tcW w:w="856" w:type="pct"/>
          </w:tcPr>
          <w:p w:rsidR="0026687D" w:rsidRPr="001415F4" w:rsidRDefault="000E38A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2C70F1" w:rsidRPr="001415F4">
              <w:rPr>
                <w:rFonts w:ascii="Times New Roman" w:hAnsi="Times New Roman" w:cs="Times New Roman"/>
                <w:sz w:val="18"/>
                <w:szCs w:val="18"/>
              </w:rPr>
              <w:t>informacje dotyczące zagrożeń, na które mogą być narażone dzieci w okresie dojrzewania (D)</w:t>
            </w:r>
          </w:p>
        </w:tc>
      </w:tr>
      <w:tr w:rsidR="0026687D" w:rsidRPr="001415F4" w:rsidTr="00866AC8">
        <w:trPr>
          <w:cantSplit/>
        </w:trPr>
        <w:tc>
          <w:tcPr>
            <w:tcW w:w="529" w:type="pct"/>
          </w:tcPr>
          <w:p w:rsidR="0026687D" w:rsidRPr="001415F4" w:rsidRDefault="0026687D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4</w:t>
            </w:r>
          </w:p>
        </w:tc>
        <w:tc>
          <w:tcPr>
            <w:tcW w:w="4471" w:type="pct"/>
            <w:gridSpan w:val="7"/>
          </w:tcPr>
          <w:p w:rsidR="0026687D" w:rsidRPr="001415F4" w:rsidRDefault="00EF6F49" w:rsidP="00D03D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03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03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26687D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ciała człowieka”</w:t>
            </w:r>
            <w:r w:rsidR="0026687D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26687D" w:rsidRPr="001415F4" w:rsidTr="00670444">
        <w:trPr>
          <w:cantSplit/>
        </w:trPr>
        <w:tc>
          <w:tcPr>
            <w:tcW w:w="5000" w:type="pct"/>
            <w:gridSpan w:val="8"/>
          </w:tcPr>
          <w:p w:rsidR="0026687D" w:rsidRPr="001415F4" w:rsidRDefault="0026687D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5. Odkrywamy tajemnice zdrowia</w:t>
            </w:r>
          </w:p>
        </w:tc>
      </w:tr>
      <w:tr w:rsidR="00D215E5" w:rsidRPr="001415F4" w:rsidTr="00866AC8">
        <w:trPr>
          <w:cantSplit/>
        </w:trPr>
        <w:tc>
          <w:tcPr>
            <w:tcW w:w="529" w:type="pct"/>
          </w:tcPr>
          <w:p w:rsidR="0026687D" w:rsidRPr="001415F4" w:rsidRDefault="0026687D" w:rsidP="00440114">
            <w:pPr>
              <w:shd w:val="clear" w:color="auto" w:fill="FFFFFF"/>
              <w:ind w:right="42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Zdrowy styl życia</w:t>
            </w:r>
          </w:p>
        </w:tc>
        <w:tc>
          <w:tcPr>
            <w:tcW w:w="514" w:type="pct"/>
          </w:tcPr>
          <w:p w:rsidR="0026687D" w:rsidRPr="001415F4" w:rsidRDefault="00EF6F49" w:rsidP="00D03D3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03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dbać o</w:t>
            </w:r>
            <w:r w:rsidR="001A24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gienę?</w:t>
            </w:r>
          </w:p>
        </w:tc>
        <w:tc>
          <w:tcPr>
            <w:tcW w:w="808" w:type="pct"/>
            <w:gridSpan w:val="2"/>
          </w:tcPr>
          <w:p w:rsidR="0026687D" w:rsidRPr="001415F4" w:rsidRDefault="002C70F1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sz w:val="18"/>
                <w:szCs w:val="18"/>
              </w:rPr>
              <w:t xml:space="preserve">wymienia 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co najmniej </w:t>
            </w:r>
            <w:r w:rsidR="001A2482">
              <w:rPr>
                <w:rFonts w:ascii="Times New Roman" w:hAnsi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zasady zdrowego stylu życia (A)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korzystając z 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 xml:space="preserve"> piramidy zdrowego żywienia 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>i aktywności fizycznej</w:t>
            </w:r>
            <w:r w:rsidR="008D61F7">
              <w:rPr>
                <w:rFonts w:ascii="Times New Roman" w:hAnsi="Times New Roman"/>
                <w:sz w:val="18"/>
                <w:szCs w:val="18"/>
              </w:rPr>
              <w:t>,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60879" w:rsidRPr="001415F4">
              <w:rPr>
                <w:rFonts w:ascii="Times New Roman" w:hAnsi="Times New Roman"/>
                <w:sz w:val="18"/>
                <w:szCs w:val="18"/>
              </w:rPr>
              <w:t>wskazuje produkty, które należy spożywać w dużych i w małych ilościach (C);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ważna jest czystość rąk (B); omawia sposób </w:t>
            </w:r>
            <w:r w:rsidR="0056087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bania o zęby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mieni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bezpieczeństwa podczas zabaw na świeżym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 (A)</w:t>
            </w:r>
          </w:p>
        </w:tc>
        <w:tc>
          <w:tcPr>
            <w:tcW w:w="764" w:type="pct"/>
          </w:tcPr>
          <w:p w:rsidR="0026687D" w:rsidRPr="001415F4" w:rsidRDefault="00754137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zasady prawidłowego odżywiania (A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n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ależy dbać o higienę skóry (B);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sposób pielęgnacji paznokci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jaśnia, na czym polega właściwy dobór odzieży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przykłady wypoczynku czynnego i biernego (B)</w:t>
            </w:r>
          </w:p>
        </w:tc>
        <w:tc>
          <w:tcPr>
            <w:tcW w:w="718" w:type="pct"/>
          </w:tcPr>
          <w:p w:rsidR="0026687D" w:rsidRPr="001415F4" w:rsidRDefault="009959C3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(wszystkie) zasady zdrowego stylu życia (A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jaśnia rolę aktywności fizycznej w zachowaniu zdrowia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posób pielęgnacji</w:t>
            </w:r>
            <w:r w:rsidR="00754137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óry ze szczególnym uwzględnieniem okresu dojrzewania (C); wyjaśnia, na czym polega higiena jamy ustnej (B)</w:t>
            </w:r>
          </w:p>
        </w:tc>
        <w:tc>
          <w:tcPr>
            <w:tcW w:w="811" w:type="pct"/>
          </w:tcPr>
          <w:p w:rsidR="0026687D" w:rsidRPr="001415F4" w:rsidRDefault="009959C3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zdrowy styl życia (B);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skutki niewłaściwego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żywiania się (B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 higiena osobista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odaje sposoby uniknięcia zakażenia się grzybicą (A)</w:t>
            </w:r>
          </w:p>
        </w:tc>
        <w:tc>
          <w:tcPr>
            <w:tcW w:w="856" w:type="pct"/>
          </w:tcPr>
          <w:p w:rsidR="0026687D" w:rsidRPr="001415F4" w:rsidRDefault="003F00D3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propozycję prawidłowego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dłospis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ni, odpowiedniego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okresie dojrzewan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D215E5" w:rsidRPr="001415F4" w:rsidTr="00866AC8">
        <w:trPr>
          <w:cantSplit/>
        </w:trPr>
        <w:tc>
          <w:tcPr>
            <w:tcW w:w="529" w:type="pct"/>
          </w:tcPr>
          <w:p w:rsidR="0026687D" w:rsidRPr="001415F4" w:rsidRDefault="0026687D" w:rsidP="00440114">
            <w:pPr>
              <w:shd w:val="clear" w:color="auto" w:fill="FFFFFF"/>
              <w:ind w:right="46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Choroby, którymi można się zarazić</w:t>
            </w:r>
          </w:p>
        </w:tc>
        <w:tc>
          <w:tcPr>
            <w:tcW w:w="514" w:type="pct"/>
          </w:tcPr>
          <w:p w:rsidR="0026687D" w:rsidRPr="001415F4" w:rsidRDefault="00866AC8" w:rsidP="00D03D3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03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choroby zakaźne</w:t>
            </w:r>
          </w:p>
        </w:tc>
        <w:tc>
          <w:tcPr>
            <w:tcW w:w="808" w:type="pct"/>
            <w:gridSpan w:val="2"/>
          </w:tcPr>
          <w:p w:rsidR="0026687D" w:rsidRPr="001415F4" w:rsidRDefault="0026687D" w:rsidP="008D61F7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drogi wnikania do organizmu człowieka drobnoustrojów chorobotwórczych (A)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drogą oddechową (A); 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noszonych </w:t>
            </w:r>
            <w:r w:rsidR="00AF00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rogą pokarmową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764" w:type="pct"/>
          </w:tcPr>
          <w:p w:rsidR="0026687D" w:rsidRPr="001415F4" w:rsidRDefault="0026687D" w:rsidP="008D61F7">
            <w:pPr>
              <w:shd w:val="clear" w:color="auto" w:fill="FFFFFF"/>
              <w:ind w:right="67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yczyny chorób zakaźnych (A); 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nazwy chorób przenoszonych drogą oddechową (A); omawia objawy wybranej choroby przenoszonej drogą oddechową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przyczyny zatruć (B); określa zachowania zwierzęcia, które mogą świadczyć o tym,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e jest ono chore n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ściekliznę (C)</w:t>
            </w:r>
          </w:p>
        </w:tc>
        <w:tc>
          <w:tcPr>
            <w:tcW w:w="718" w:type="pct"/>
          </w:tcPr>
          <w:p w:rsidR="0026687D" w:rsidRPr="001415F4" w:rsidRDefault="00AE1367" w:rsidP="008D61F7">
            <w:pPr>
              <w:shd w:val="clear" w:color="auto" w:fill="FFFFFF"/>
              <w:ind w:right="14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, czym są szczepionki (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posoby zapobiegania chorobom przenoszonym drogą oddechową (A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szkody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, któr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sożyty powodują w organizmie (A);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objawy zatruć (B)</w:t>
            </w:r>
          </w:p>
        </w:tc>
        <w:tc>
          <w:tcPr>
            <w:tcW w:w="811" w:type="pct"/>
          </w:tcPr>
          <w:p w:rsidR="0026687D" w:rsidRPr="001415F4" w:rsidRDefault="00A36C2C" w:rsidP="008D61F7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ównuje objawy przeziębieni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objawam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rypy 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giny (C); klasyfikuje pasożyty na wewnętrzne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wnętrze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podaje przykłady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pasożytów 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charakteryzuje pasożyty wewnętrzne człowieka (C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objawy wybranych chorób zakaźnych (B); wymienia drobnoustroje mogące wnikać do organizmu przez uszkodzoną skórę (B)</w:t>
            </w:r>
          </w:p>
        </w:tc>
        <w:tc>
          <w:tcPr>
            <w:tcW w:w="856" w:type="pct"/>
          </w:tcPr>
          <w:p w:rsidR="0026687D" w:rsidRPr="001415F4" w:rsidRDefault="0026687D" w:rsidP="001C5C8C">
            <w:pPr>
              <w:shd w:val="clear" w:color="auto" w:fill="FFFFFF"/>
              <w:ind w:right="7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informacje na temat objawów boreliozy i sposobów postępowania w przypadku zachorowania (D)</w:t>
            </w:r>
          </w:p>
        </w:tc>
      </w:tr>
      <w:tr w:rsidR="00D215E5" w:rsidRPr="001415F4" w:rsidTr="00866AC8">
        <w:trPr>
          <w:cantSplit/>
        </w:trPr>
        <w:tc>
          <w:tcPr>
            <w:tcW w:w="529" w:type="pct"/>
            <w:vMerge w:val="restart"/>
          </w:tcPr>
          <w:p w:rsidR="00C444C1" w:rsidRPr="00C57795" w:rsidRDefault="00C444C1" w:rsidP="00440114">
            <w:pPr>
              <w:shd w:val="clear" w:color="auto" w:fill="FFFFFF"/>
              <w:ind w:right="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Jak sobie radzić w 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nych sytuacjach?</w:t>
            </w:r>
          </w:p>
        </w:tc>
        <w:tc>
          <w:tcPr>
            <w:tcW w:w="514" w:type="pct"/>
          </w:tcPr>
          <w:p w:rsidR="00C444C1" w:rsidRPr="001415F4" w:rsidRDefault="00866AC8" w:rsidP="00D03D3F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03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uniknąć niebezpiecznych sytuacji w naszym otoczeniu?</w:t>
            </w:r>
          </w:p>
        </w:tc>
        <w:tc>
          <w:tcPr>
            <w:tcW w:w="808" w:type="pct"/>
            <w:gridSpan w:val="2"/>
          </w:tcPr>
          <w:p w:rsidR="00C444C1" w:rsidRPr="001415F4" w:rsidRDefault="00EE52ED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mieni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jawisk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godowe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, które mogą stanowić zagrożenie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odróżnia muchomora sromotnikowego od innych grzybów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kreśla sposób postępowania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 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żądl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</w:t>
            </w:r>
          </w:p>
        </w:tc>
        <w:tc>
          <w:tcPr>
            <w:tcW w:w="764" w:type="pct"/>
          </w:tcPr>
          <w:p w:rsidR="00C444C1" w:rsidRPr="001415F4" w:rsidRDefault="00C444C1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kreśla zasady postępowania w czasie burzy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, gdy przebywa się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dom</w:t>
            </w:r>
            <w:r w:rsidR="00EE52ED" w:rsidRPr="001415F4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lu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za nim (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rozpoznaje ow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>ady, które mogą być groźne (C)</w:t>
            </w:r>
          </w:p>
        </w:tc>
        <w:tc>
          <w:tcPr>
            <w:tcW w:w="718" w:type="pct"/>
          </w:tcPr>
          <w:p w:rsidR="00C444C1" w:rsidRPr="001415F4" w:rsidRDefault="00C444C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charakterystyczne cechy muchomora sromotnikowego (A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wymienia objawy zatrucia grzybami (A)</w:t>
            </w:r>
          </w:p>
        </w:tc>
        <w:tc>
          <w:tcPr>
            <w:tcW w:w="811" w:type="pct"/>
          </w:tcPr>
          <w:p w:rsidR="00C444C1" w:rsidRPr="001415F4" w:rsidRDefault="00C444C1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sposób postępowania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 xml:space="preserve"> po ukąszeniu przez żmiję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dziko rosnąc</w:t>
            </w:r>
            <w:r w:rsidR="001A248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rośliny trujące (C)</w:t>
            </w:r>
          </w:p>
        </w:tc>
        <w:tc>
          <w:tcPr>
            <w:tcW w:w="856" w:type="pct"/>
            <w:vMerge w:val="restart"/>
          </w:tcPr>
          <w:p w:rsidR="00C444C1" w:rsidRPr="001415F4" w:rsidRDefault="00EE52ED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plakat ostrzegający o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niebezpieczeństwach w swoje okolicy (D)</w:t>
            </w:r>
          </w:p>
        </w:tc>
      </w:tr>
      <w:tr w:rsidR="00D215E5" w:rsidRPr="001415F4" w:rsidTr="00866AC8">
        <w:trPr>
          <w:cantSplit/>
        </w:trPr>
        <w:tc>
          <w:tcPr>
            <w:tcW w:w="529" w:type="pct"/>
            <w:vMerge/>
          </w:tcPr>
          <w:p w:rsidR="00C444C1" w:rsidRPr="001415F4" w:rsidRDefault="00C444C1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C444C1" w:rsidRPr="001415F4" w:rsidRDefault="00866AC8" w:rsidP="00D03D3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03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FE08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eństwa i pierwsza pomoc w</w:t>
            </w:r>
            <w:r w:rsidR="008D61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u</w:t>
            </w:r>
          </w:p>
        </w:tc>
        <w:tc>
          <w:tcPr>
            <w:tcW w:w="808" w:type="pct"/>
            <w:gridSpan w:val="2"/>
          </w:tcPr>
          <w:p w:rsidR="00C444C1" w:rsidRPr="001415F4" w:rsidRDefault="00C444C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 zasady postępowania podczas pielęgnacji roślin hodowanych w domu (B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podaje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środków czystości, które stwarzają zagrożenia dla zdrowia (A); wymienia rodzaje urazów skóry (A)</w:t>
            </w:r>
          </w:p>
        </w:tc>
        <w:tc>
          <w:tcPr>
            <w:tcW w:w="764" w:type="pct"/>
          </w:tcPr>
          <w:p w:rsidR="00C444C1" w:rsidRPr="001415F4" w:rsidRDefault="00C444C1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trujących roślin hodowanych w domu (A); przyporządkowuje nazwę zagrożenia do symboli umieszczanych na opakowaniach (C); omawia sposób postępowania przy otarciach </w:t>
            </w:r>
            <w:r w:rsidR="0010250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 skaleczeniach (B)</w:t>
            </w:r>
          </w:p>
        </w:tc>
        <w:tc>
          <w:tcPr>
            <w:tcW w:w="718" w:type="pct"/>
          </w:tcPr>
          <w:p w:rsidR="00C444C1" w:rsidRPr="001415F4" w:rsidRDefault="00C444C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ierwszej pomocy po kontakcie ze środkami czystości (B)</w:t>
            </w:r>
          </w:p>
        </w:tc>
        <w:tc>
          <w:tcPr>
            <w:tcW w:w="811" w:type="pct"/>
          </w:tcPr>
          <w:p w:rsidR="00C444C1" w:rsidRPr="001415F4" w:rsidRDefault="00C444C1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ostępowania w przypadku oparzeń (B)</w:t>
            </w:r>
          </w:p>
        </w:tc>
        <w:tc>
          <w:tcPr>
            <w:tcW w:w="856" w:type="pct"/>
            <w:vMerge/>
          </w:tcPr>
          <w:p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5E5" w:rsidRPr="001415F4" w:rsidTr="00866AC8">
        <w:tc>
          <w:tcPr>
            <w:tcW w:w="529" w:type="pct"/>
          </w:tcPr>
          <w:p w:rsidR="00B04EF7" w:rsidRPr="001415F4" w:rsidRDefault="00B04EF7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Uzależnienia są groźne</w:t>
            </w:r>
          </w:p>
        </w:tc>
        <w:tc>
          <w:tcPr>
            <w:tcW w:w="514" w:type="pct"/>
          </w:tcPr>
          <w:p w:rsidR="00B04EF7" w:rsidRPr="001415F4" w:rsidRDefault="00D03D3F" w:rsidP="00EF6F49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Uzależnienia i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ch skutki</w:t>
            </w:r>
          </w:p>
        </w:tc>
        <w:tc>
          <w:tcPr>
            <w:tcW w:w="808" w:type="pct"/>
            <w:gridSpan w:val="2"/>
          </w:tcPr>
          <w:p w:rsidR="00B04EF7" w:rsidRPr="001415F4" w:rsidRDefault="00B04EF7" w:rsidP="008D61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najmniej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negatywnego wpływu dymu tytoniowego i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lkoholu na organizm człowieka (B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zachowanie świadczące o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gącym rozwinąć się uzależnieniu od komputera lub telefonu (B);</w:t>
            </w:r>
            <w:r w:rsidR="00102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zachowanie asertywne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ej sytuacji (C)</w:t>
            </w:r>
          </w:p>
        </w:tc>
        <w:tc>
          <w:tcPr>
            <w:tcW w:w="764" w:type="pct"/>
          </w:tcPr>
          <w:p w:rsidR="00B04EF7" w:rsidRPr="001415F4" w:rsidRDefault="00B04EF7" w:rsidP="00813F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ubstancji, które mogą uzależniać (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kutków działania alkohol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organizm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ytuacji, w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tórych należy zachować się asertywnie (C)</w:t>
            </w:r>
          </w:p>
        </w:tc>
        <w:tc>
          <w:tcPr>
            <w:tcW w:w="718" w:type="pct"/>
          </w:tcPr>
          <w:p w:rsidR="00B04EF7" w:rsidRPr="001415F4" w:rsidRDefault="00B04EF7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na czym polega palenie bierne (B); wymieni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utki przyjmowania narkotyków (B); wyjaśnia, czym jest asertywność (B)</w:t>
            </w:r>
          </w:p>
        </w:tc>
        <w:tc>
          <w:tcPr>
            <w:tcW w:w="811" w:type="pct"/>
          </w:tcPr>
          <w:p w:rsidR="00B04EF7" w:rsidRPr="001415F4" w:rsidRDefault="00B04EF7" w:rsidP="00813F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uzależnienie (B); charakteryzuje substancje znajdujące się w dymie papierosowym (C);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asadnia konieczność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wań asertywnych (D)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uzasadnia, 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czego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poje energetyzujące nie są obojętne dla zdrowia (C)</w:t>
            </w:r>
          </w:p>
        </w:tc>
        <w:tc>
          <w:tcPr>
            <w:tcW w:w="856" w:type="pct"/>
          </w:tcPr>
          <w:p w:rsidR="00B04EF7" w:rsidRPr="001415F4" w:rsidRDefault="00B04E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informacje na temat pomocy osobom uzależnionym (D); 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możliwych przyczyn, postaci i profilaktyki</w:t>
            </w:r>
            <w:r w:rsidR="00D4604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orób nowotworowych (D)</w:t>
            </w:r>
          </w:p>
        </w:tc>
      </w:tr>
      <w:tr w:rsidR="009F74B7" w:rsidRPr="001415F4" w:rsidTr="00866AC8">
        <w:trPr>
          <w:cantSplit/>
        </w:trPr>
        <w:tc>
          <w:tcPr>
            <w:tcW w:w="529" w:type="pct"/>
          </w:tcPr>
          <w:p w:rsidR="009F74B7" w:rsidRPr="001415F4" w:rsidRDefault="009F74B7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5</w:t>
            </w:r>
          </w:p>
        </w:tc>
        <w:tc>
          <w:tcPr>
            <w:tcW w:w="4471" w:type="pct"/>
            <w:gridSpan w:val="7"/>
          </w:tcPr>
          <w:p w:rsidR="009F74B7" w:rsidRPr="001415F4" w:rsidRDefault="00D03D3F" w:rsidP="00D03D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="002A64E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dsumowanie i sprawdzian z działu </w:t>
            </w:r>
            <w:r w:rsidR="009B2DE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zdrowia”</w:t>
            </w:r>
          </w:p>
        </w:tc>
      </w:tr>
      <w:tr w:rsidR="00B04EF7" w:rsidRPr="001415F4" w:rsidTr="00670444">
        <w:trPr>
          <w:cantSplit/>
        </w:trPr>
        <w:tc>
          <w:tcPr>
            <w:tcW w:w="5000" w:type="pct"/>
            <w:gridSpan w:val="8"/>
          </w:tcPr>
          <w:p w:rsidR="00B04EF7" w:rsidRPr="001415F4" w:rsidRDefault="00B04EF7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6. Poznajemy krajobraz</w:t>
            </w:r>
            <w:r w:rsidR="0082478C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najbliższej okolicy</w:t>
            </w:r>
          </w:p>
        </w:tc>
      </w:tr>
      <w:tr w:rsidR="00866AC8" w:rsidRPr="001415F4" w:rsidTr="00866AC8">
        <w:trPr>
          <w:cantSplit/>
        </w:trPr>
        <w:tc>
          <w:tcPr>
            <w:tcW w:w="529" w:type="pct"/>
          </w:tcPr>
          <w:p w:rsidR="00866AC8" w:rsidRPr="001415F4" w:rsidRDefault="00866AC8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pokazujemy na planach?</w:t>
            </w:r>
          </w:p>
        </w:tc>
        <w:tc>
          <w:tcPr>
            <w:tcW w:w="514" w:type="pct"/>
          </w:tcPr>
          <w:p w:rsidR="00866AC8" w:rsidRPr="001415F4" w:rsidRDefault="00866AC8" w:rsidP="00D03D3F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D03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plan?</w:t>
            </w:r>
          </w:p>
        </w:tc>
        <w:tc>
          <w:tcPr>
            <w:tcW w:w="808" w:type="pct"/>
            <w:gridSpan w:val="2"/>
          </w:tcPr>
          <w:p w:rsidR="00866AC8" w:rsidRPr="001415F4" w:rsidRDefault="00866AC8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licza wymiary biurka 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10 (C); rysuje plan biurka 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10 (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:rsidR="00866AC8" w:rsidRPr="001415F4" w:rsidRDefault="00866AC8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yjaś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jak powstaje plan (B); rysuje plan dowol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o przedmiotu (wymiary przedmiotu podzielne bez reszty przez 10) w skal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 : 10 (C)</w:t>
            </w:r>
          </w:p>
        </w:tc>
        <w:tc>
          <w:tcPr>
            <w:tcW w:w="718" w:type="pct"/>
          </w:tcPr>
          <w:p w:rsidR="00866AC8" w:rsidRPr="001415F4" w:rsidRDefault="00866AC8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liczb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blicza wymiary przedmiotu w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óżnych skalach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p.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20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; wykonuje szkic terenu szkoły (D)</w:t>
            </w:r>
          </w:p>
        </w:tc>
        <w:tc>
          <w:tcPr>
            <w:tcW w:w="811" w:type="pct"/>
          </w:tcPr>
          <w:p w:rsidR="00866AC8" w:rsidRPr="001415F4" w:rsidRDefault="00866AC8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ysuje plan pokoj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dobiera skalę do wykonania planu dowolnego obiektu (D): wykonuje szkic okolic szkoły (D)</w:t>
            </w:r>
          </w:p>
        </w:tc>
        <w:tc>
          <w:tcPr>
            <w:tcW w:w="856" w:type="pct"/>
          </w:tcPr>
          <w:p w:rsidR="00866AC8" w:rsidRPr="001415F4" w:rsidRDefault="00866AC8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a: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mianowan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podziałka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lini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</w:tr>
      <w:tr w:rsidR="00866AC8" w:rsidRPr="001415F4" w:rsidTr="00866AC8">
        <w:trPr>
          <w:cantSplit/>
        </w:trPr>
        <w:tc>
          <w:tcPr>
            <w:tcW w:w="529" w:type="pct"/>
          </w:tcPr>
          <w:p w:rsidR="00866AC8" w:rsidRPr="001415F4" w:rsidRDefault="00866AC8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czytamy plany i mapy?</w:t>
            </w:r>
          </w:p>
        </w:tc>
        <w:tc>
          <w:tcPr>
            <w:tcW w:w="514" w:type="pct"/>
          </w:tcPr>
          <w:p w:rsidR="00866AC8" w:rsidRPr="001415F4" w:rsidRDefault="00866AC8" w:rsidP="00D03D3F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D03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tamy plan miasta 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pę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urystyczną</w:t>
            </w:r>
          </w:p>
        </w:tc>
        <w:tc>
          <w:tcPr>
            <w:tcW w:w="808" w:type="pct"/>
            <w:gridSpan w:val="2"/>
          </w:tcPr>
          <w:p w:rsidR="00866AC8" w:rsidRPr="001415F4" w:rsidRDefault="00866AC8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rodzaje map (A); odczytuje informacje zapisane w legendz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lanu (C)</w:t>
            </w:r>
          </w:p>
        </w:tc>
        <w:tc>
          <w:tcPr>
            <w:tcW w:w="764" w:type="pct"/>
          </w:tcPr>
          <w:p w:rsidR="00866AC8" w:rsidRPr="001415F4" w:rsidRDefault="00866AC8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 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ap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legend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kreśla przeznaczenie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mapy turystycznej (B); rozpoznaje obiekty przedstawione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 pomocą znaków kartograficznych (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)</w:t>
            </w:r>
          </w:p>
        </w:tc>
        <w:tc>
          <w:tcPr>
            <w:tcW w:w="718" w:type="pct"/>
          </w:tcPr>
          <w:p w:rsidR="00866AC8" w:rsidRPr="001415F4" w:rsidRDefault="00866AC8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słowami fragment terenu przedstawiony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(D); przygotow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biór znaków kartograficznych dl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map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C)</w:t>
            </w:r>
          </w:p>
        </w:tc>
        <w:tc>
          <w:tcPr>
            <w:tcW w:w="811" w:type="pct"/>
          </w:tcPr>
          <w:p w:rsidR="00866AC8" w:rsidRPr="001415F4" w:rsidRDefault="00866AC8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dokładność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 mapy turystycznej (D); odszukuje na mapie wskazane obiekty (C)</w:t>
            </w:r>
          </w:p>
        </w:tc>
        <w:tc>
          <w:tcPr>
            <w:tcW w:w="856" w:type="pct"/>
          </w:tcPr>
          <w:p w:rsidR="00866AC8" w:rsidRPr="001415F4" w:rsidRDefault="00866AC8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suje fragment drogi do szkoły, np. ulicy, zmniejszając jej wymiary (np. 1000 razy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żywając właściwych znakó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art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aficznych (D)</w:t>
            </w:r>
          </w:p>
        </w:tc>
      </w:tr>
      <w:tr w:rsidR="00866AC8" w:rsidRPr="001415F4" w:rsidTr="00866AC8">
        <w:trPr>
          <w:cantSplit/>
        </w:trPr>
        <w:tc>
          <w:tcPr>
            <w:tcW w:w="529" w:type="pct"/>
          </w:tcPr>
          <w:p w:rsidR="00866AC8" w:rsidRPr="001415F4" w:rsidRDefault="00866AC8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się orientować w terenie?</w:t>
            </w:r>
          </w:p>
        </w:tc>
        <w:tc>
          <w:tcPr>
            <w:tcW w:w="514" w:type="pct"/>
          </w:tcPr>
          <w:p w:rsidR="00866AC8" w:rsidRPr="001415F4" w:rsidRDefault="00866AC8" w:rsidP="00D03D3F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D03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się orientować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w terenie?</w:t>
            </w:r>
          </w:p>
        </w:tc>
        <w:tc>
          <w:tcPr>
            <w:tcW w:w="808" w:type="pct"/>
            <w:gridSpan w:val="2"/>
            <w:vMerge w:val="restart"/>
          </w:tcPr>
          <w:p w:rsidR="00866AC8" w:rsidRPr="001415F4" w:rsidRDefault="00866AC8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kierunki geograficzne na mapie (C); odszukuje na planie okolicy wskazany obiekt, np. kościół, szkołę (C)</w:t>
            </w:r>
          </w:p>
        </w:tc>
        <w:tc>
          <w:tcPr>
            <w:tcW w:w="764" w:type="pct"/>
            <w:vMerge w:val="restart"/>
          </w:tcPr>
          <w:p w:rsidR="00866AC8" w:rsidRPr="001415F4" w:rsidRDefault="00866AC8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położenie innych obiektów na mapie w stosunku do podanego obiektu (C); opowiada, jak zorientować plan lub mapę za pomocą kompasu (B) </w:t>
            </w:r>
          </w:p>
        </w:tc>
        <w:tc>
          <w:tcPr>
            <w:tcW w:w="718" w:type="pct"/>
            <w:vMerge w:val="restart"/>
          </w:tcPr>
          <w:p w:rsidR="00866AC8" w:rsidRPr="001415F4" w:rsidRDefault="00866AC8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na czym polega orientow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py (B); orient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apę za pomocą kompasu (C)</w:t>
            </w:r>
          </w:p>
        </w:tc>
        <w:tc>
          <w:tcPr>
            <w:tcW w:w="811" w:type="pct"/>
            <w:vMerge w:val="restart"/>
          </w:tcPr>
          <w:p w:rsidR="00866AC8" w:rsidRPr="001415F4" w:rsidRDefault="00866AC8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ientuje mapę za pomocą obiektów w terenie (C)</w:t>
            </w:r>
          </w:p>
        </w:tc>
        <w:tc>
          <w:tcPr>
            <w:tcW w:w="856" w:type="pct"/>
            <w:vMerge w:val="restart"/>
          </w:tcPr>
          <w:p w:rsidR="00866AC8" w:rsidRPr="001415F4" w:rsidRDefault="00866AC8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stosowuje sposób orientowania mapy do otaczającego terenu (D)</w:t>
            </w:r>
          </w:p>
        </w:tc>
      </w:tr>
      <w:tr w:rsidR="00866AC8" w:rsidRPr="001415F4" w:rsidTr="00866AC8">
        <w:trPr>
          <w:cantSplit/>
        </w:trPr>
        <w:tc>
          <w:tcPr>
            <w:tcW w:w="529" w:type="pct"/>
          </w:tcPr>
          <w:p w:rsidR="00866AC8" w:rsidRPr="001415F4" w:rsidRDefault="00866AC8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866AC8" w:rsidRPr="001415F4" w:rsidRDefault="00866AC8" w:rsidP="00D03D3F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D03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Ćwiczymy orientowanie się w terenie – lekcja w terenie </w:t>
            </w:r>
          </w:p>
        </w:tc>
        <w:tc>
          <w:tcPr>
            <w:tcW w:w="808" w:type="pct"/>
            <w:gridSpan w:val="2"/>
            <w:vMerge/>
          </w:tcPr>
          <w:p w:rsidR="00866AC8" w:rsidRPr="001415F4" w:rsidRDefault="00866AC8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866AC8" w:rsidRPr="001415F4" w:rsidRDefault="00866AC8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866AC8" w:rsidRPr="001415F4" w:rsidRDefault="00866AC8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866AC8" w:rsidRPr="001415F4" w:rsidRDefault="00866AC8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866AC8" w:rsidRPr="001415F4" w:rsidRDefault="00866AC8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AC8" w:rsidRPr="001415F4" w:rsidTr="00866AC8">
        <w:trPr>
          <w:cantSplit/>
        </w:trPr>
        <w:tc>
          <w:tcPr>
            <w:tcW w:w="529" w:type="pct"/>
          </w:tcPr>
          <w:p w:rsidR="00866AC8" w:rsidRPr="001415F4" w:rsidRDefault="00866AC8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514" w:type="pct"/>
          </w:tcPr>
          <w:p w:rsidR="00866AC8" w:rsidRPr="001415F4" w:rsidRDefault="00866AC8" w:rsidP="00D03D3F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D03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808" w:type="pct"/>
            <w:gridSpan w:val="2"/>
          </w:tcPr>
          <w:p w:rsidR="00866AC8" w:rsidRPr="001415F4" w:rsidRDefault="00866AC8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rodzaje krajobrazów (C); podaje przykłady krajobrazu naturalnego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mienia nazw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ów kulturowych (B); określa rodzaj krajobrazu najbliższej okolicy (D)</w:t>
            </w:r>
          </w:p>
        </w:tc>
        <w:tc>
          <w:tcPr>
            <w:tcW w:w="764" w:type="pct"/>
          </w:tcPr>
          <w:p w:rsidR="00866AC8" w:rsidRPr="001415F4" w:rsidRDefault="00866AC8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do czego odnoszą się nazwy krajobrazów (B); wymienia rodzaje krajobrazów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naturalny, kulturowy)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A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: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 kulturo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krajobrazie najbliższej okolicy składniki, które są wytworami człowieka (C)</w:t>
            </w:r>
          </w:p>
        </w:tc>
        <w:tc>
          <w:tcPr>
            <w:tcW w:w="718" w:type="pct"/>
          </w:tcPr>
          <w:p w:rsidR="00866AC8" w:rsidRPr="001415F4" w:rsidRDefault="00866AC8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: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ymienia składniki, które należy uwzględnić, opisując krajobraz (A); omawia cech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szczególn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ulturo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skazuje składniki naturalne w krajobrazie najbliższej okolicy (D)</w:t>
            </w:r>
          </w:p>
        </w:tc>
        <w:tc>
          <w:tcPr>
            <w:tcW w:w="811" w:type="pct"/>
          </w:tcPr>
          <w:p w:rsidR="00866AC8" w:rsidRPr="001415F4" w:rsidRDefault="00866AC8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krajobraz najbliższej okolicy (D)</w:t>
            </w:r>
          </w:p>
        </w:tc>
        <w:tc>
          <w:tcPr>
            <w:tcW w:w="856" w:type="pct"/>
          </w:tcPr>
          <w:p w:rsidR="00866AC8" w:rsidRPr="001415F4" w:rsidRDefault="00866AC8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pozytywne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egatywne skutki przekształcenia krajobrazu najbliższej okolicy (D)</w:t>
            </w:r>
          </w:p>
        </w:tc>
      </w:tr>
      <w:tr w:rsidR="00866AC8" w:rsidRPr="001415F4" w:rsidTr="00866AC8">
        <w:trPr>
          <w:cantSplit/>
        </w:trPr>
        <w:tc>
          <w:tcPr>
            <w:tcW w:w="529" w:type="pct"/>
          </w:tcPr>
          <w:p w:rsidR="00866AC8" w:rsidRPr="001415F4" w:rsidRDefault="00866AC8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Ukształtowanie terenu</w:t>
            </w:r>
          </w:p>
        </w:tc>
        <w:tc>
          <w:tcPr>
            <w:tcW w:w="514" w:type="pct"/>
          </w:tcPr>
          <w:p w:rsidR="00866AC8" w:rsidRPr="001415F4" w:rsidRDefault="00866AC8" w:rsidP="00D03D3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D03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formy terenu</w:t>
            </w:r>
          </w:p>
        </w:tc>
        <w:tc>
          <w:tcPr>
            <w:tcW w:w="808" w:type="pct"/>
            <w:gridSpan w:val="2"/>
          </w:tcPr>
          <w:p w:rsidR="00866AC8" w:rsidRPr="001415F4" w:rsidRDefault="00866AC8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na ilustracji formy terenu (C); wyjaśnia, czym są równiny (B); wykonuje modele wzniesienia i doliny (C)</w:t>
            </w:r>
          </w:p>
        </w:tc>
        <w:tc>
          <w:tcPr>
            <w:tcW w:w="764" w:type="pct"/>
          </w:tcPr>
          <w:p w:rsidR="00866AC8" w:rsidRPr="001415F4" w:rsidRDefault="00866AC8" w:rsidP="00102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na podstawie ilustracji elementy wzniesieni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; wskazuje formy terenu w krajobrazie najbliższej okolicy (D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</w:tcPr>
          <w:p w:rsidR="00866AC8" w:rsidRPr="001415F4" w:rsidRDefault="00866AC8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wklęsłe formy terenu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formy terenu dominujące w krajobrazie najbliższej okolicy (D)</w:t>
            </w:r>
          </w:p>
        </w:tc>
        <w:tc>
          <w:tcPr>
            <w:tcW w:w="811" w:type="pct"/>
          </w:tcPr>
          <w:p w:rsidR="00866AC8" w:rsidRPr="001415F4" w:rsidRDefault="00866AC8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lasyfikuje wznies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ich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soko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; omawia elementy doliny (A)</w:t>
            </w:r>
          </w:p>
        </w:tc>
        <w:tc>
          <w:tcPr>
            <w:tcW w:w="856" w:type="pct"/>
          </w:tcPr>
          <w:p w:rsidR="00866AC8" w:rsidRPr="001415F4" w:rsidRDefault="00866AC8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gotuje krótką prezentacj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 w:cs="Times New Roman"/>
                <w:sz w:val="18"/>
                <w:szCs w:val="18"/>
              </w:rPr>
              <w:t>najciekawszych for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ch terenu (w Polsce, w Europie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świecie) (D)</w:t>
            </w:r>
          </w:p>
        </w:tc>
      </w:tr>
      <w:tr w:rsidR="00866AC8" w:rsidRPr="001415F4" w:rsidTr="00866AC8">
        <w:trPr>
          <w:cantSplit/>
        </w:trPr>
        <w:tc>
          <w:tcPr>
            <w:tcW w:w="529" w:type="pct"/>
          </w:tcPr>
          <w:p w:rsidR="00866AC8" w:rsidRPr="001415F4" w:rsidRDefault="00866AC8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514" w:type="pct"/>
          </w:tcPr>
          <w:p w:rsidR="00866AC8" w:rsidRPr="001415F4" w:rsidRDefault="00866AC8" w:rsidP="00D03D3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D03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808" w:type="pct"/>
            <w:gridSpan w:val="2"/>
          </w:tcPr>
          <w:p w:rsidR="00866AC8" w:rsidRPr="00C57795" w:rsidRDefault="00866AC8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edną – dwie okazane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skały 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poszczególnych grup (C)</w:t>
            </w:r>
          </w:p>
        </w:tc>
        <w:tc>
          <w:tcPr>
            <w:tcW w:w="764" w:type="pct"/>
          </w:tcPr>
          <w:p w:rsidR="00866AC8" w:rsidRPr="00DE3528" w:rsidRDefault="00866AC8" w:rsidP="00D86175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nazwy grup skał (A); podaje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kał litych, zwięzłych i luźnych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18" w:type="pct"/>
          </w:tcPr>
          <w:p w:rsidR="00866AC8" w:rsidRPr="001415F4" w:rsidRDefault="00866AC8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budowę skał litych, zwięzłych i luźn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co najmniej jedną skałę występującą w najbliższej okolicy (C/D)</w:t>
            </w:r>
          </w:p>
        </w:tc>
        <w:tc>
          <w:tcPr>
            <w:tcW w:w="811" w:type="pct"/>
          </w:tcPr>
          <w:p w:rsidR="00866AC8" w:rsidRPr="001415F4" w:rsidRDefault="00866AC8" w:rsidP="001C5C8C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kały występujące w najbliższej okolicy (D); omawia proces powstawania gleby (B)</w:t>
            </w:r>
          </w:p>
        </w:tc>
        <w:tc>
          <w:tcPr>
            <w:tcW w:w="856" w:type="pct"/>
          </w:tcPr>
          <w:p w:rsidR="00866AC8" w:rsidRPr="001415F4" w:rsidRDefault="00866AC8" w:rsidP="008D61F7">
            <w:pPr>
              <w:shd w:val="clear" w:color="auto" w:fill="FFFFFF"/>
              <w:ind w:right="11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kolekcję skał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wraz z ich opisem (D)</w:t>
            </w:r>
          </w:p>
        </w:tc>
      </w:tr>
      <w:tr w:rsidR="00866AC8" w:rsidRPr="001415F4" w:rsidTr="00866AC8">
        <w:trPr>
          <w:cantSplit/>
        </w:trPr>
        <w:tc>
          <w:tcPr>
            <w:tcW w:w="529" w:type="pct"/>
          </w:tcPr>
          <w:p w:rsidR="00866AC8" w:rsidRPr="001415F4" w:rsidRDefault="00866AC8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514" w:type="pct"/>
          </w:tcPr>
          <w:p w:rsidR="00866AC8" w:rsidRPr="001415F4" w:rsidRDefault="00D03D3F" w:rsidP="00AB3B63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  <w:r w:rsidR="00866AC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="00866AC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808" w:type="pct"/>
            <w:gridSpan w:val="2"/>
          </w:tcPr>
          <w:p w:rsidR="00866AC8" w:rsidRPr="001415F4" w:rsidRDefault="00866AC8" w:rsidP="00CF278A">
            <w:pPr>
              <w:shd w:val="clear" w:color="auto" w:fill="FFFFFF"/>
              <w:ind w:right="182" w:hanging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ód słonych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apie 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rzykład wód stojących i pły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D)</w:t>
            </w:r>
          </w:p>
        </w:tc>
        <w:tc>
          <w:tcPr>
            <w:tcW w:w="764" w:type="pct"/>
          </w:tcPr>
          <w:p w:rsidR="00866AC8" w:rsidRPr="001415F4" w:rsidRDefault="00866AC8" w:rsidP="00FE0816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ód słodkich (w tym wód powierzchniowych) (B); wskazuje różnice między oceanem a morzem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na podstawie ilustracji rozróżnia rodzaje wód stojąc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i płynących (C / D); wymienia różnice między jeziorem a stawem (C)</w:t>
            </w:r>
          </w:p>
        </w:tc>
        <w:tc>
          <w:tcPr>
            <w:tcW w:w="718" w:type="pct"/>
          </w:tcPr>
          <w:p w:rsidR="00866AC8" w:rsidRPr="001415F4" w:rsidRDefault="00866AC8" w:rsidP="00FE0816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dk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schemat podziału wód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wierzchni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warunki niezbędne do powstania jeziora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porównuje rzekę z kanałem śródlądowym (C)</w:t>
            </w:r>
          </w:p>
        </w:tc>
        <w:tc>
          <w:tcPr>
            <w:tcW w:w="811" w:type="pct"/>
          </w:tcPr>
          <w:p w:rsidR="00866AC8" w:rsidRPr="001415F4" w:rsidRDefault="00866AC8" w:rsidP="00A71AE9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wody słodkie występujące na Ziemi (C); omawia, jak powstają bagna (B); charakteryzuje wody płynące (C)</w:t>
            </w:r>
          </w:p>
        </w:tc>
        <w:tc>
          <w:tcPr>
            <w:tcW w:w="856" w:type="pct"/>
          </w:tcPr>
          <w:p w:rsidR="00866AC8" w:rsidRPr="001415F4" w:rsidRDefault="00866AC8" w:rsidP="00FE0816">
            <w:pPr>
              <w:shd w:val="clear" w:color="auto" w:fill="FFFFFF"/>
              <w:ind w:right="163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informacje typu „naj” (najdłuższa rzeka, największe jezioro, największa głębia oceaniczna) (D); wyjaśnia, czym są lodowce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ądolody (B)</w:t>
            </w:r>
          </w:p>
        </w:tc>
      </w:tr>
      <w:tr w:rsidR="00866AC8" w:rsidRPr="001415F4" w:rsidTr="00866AC8">
        <w:trPr>
          <w:cantSplit/>
        </w:trPr>
        <w:tc>
          <w:tcPr>
            <w:tcW w:w="529" w:type="pct"/>
          </w:tcPr>
          <w:p w:rsidR="00866AC8" w:rsidRPr="001415F4" w:rsidRDefault="00866AC8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 dziś</w:t>
            </w:r>
          </w:p>
        </w:tc>
        <w:tc>
          <w:tcPr>
            <w:tcW w:w="514" w:type="pct"/>
          </w:tcPr>
          <w:p w:rsidR="00866AC8" w:rsidRPr="001415F4" w:rsidRDefault="00866AC8" w:rsidP="00D03D3F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D03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 dziś</w:t>
            </w:r>
          </w:p>
        </w:tc>
        <w:tc>
          <w:tcPr>
            <w:tcW w:w="808" w:type="pct"/>
            <w:gridSpan w:val="2"/>
          </w:tcPr>
          <w:p w:rsidR="00866AC8" w:rsidRPr="001415F4" w:rsidRDefault="00866AC8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krajobraz kulturowy (C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-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zmian w krajobrazie najbliższej okolicy (D)</w:t>
            </w:r>
          </w:p>
        </w:tc>
        <w:tc>
          <w:tcPr>
            <w:tcW w:w="764" w:type="pct"/>
          </w:tcPr>
          <w:p w:rsidR="00866AC8" w:rsidRPr="001415F4" w:rsidRDefault="00866AC8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ają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 czego pochodzą nazwy miejscowości (A); podaje przykłady zmian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rajobraza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ulturowych  (B)</w:t>
            </w:r>
          </w:p>
        </w:tc>
        <w:tc>
          <w:tcPr>
            <w:tcW w:w="718" w:type="pct"/>
          </w:tcPr>
          <w:p w:rsidR="00866AC8" w:rsidRPr="001415F4" w:rsidRDefault="00866AC8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zmiany w krajobrazie wynikające z rozwoju rolnict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omawia zmiany w krajobrazie związane z rozwojem przemysłu (A); wyjaśnia pochodzenie nazwy swojej miejscowości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:rsidR="00866AC8" w:rsidRPr="001415F4" w:rsidRDefault="00866AC8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działalności człowie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prowadzą do przekształceni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rajobrazu (B); wskazuje źródła, z których można uzyskać informacje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storii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swojej miejscowoś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A)</w:t>
            </w:r>
          </w:p>
        </w:tc>
        <w:tc>
          <w:tcPr>
            <w:tcW w:w="856" w:type="pct"/>
          </w:tcPr>
          <w:p w:rsidR="00866AC8" w:rsidRPr="001415F4" w:rsidRDefault="00866AC8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lakat lub prezentację multimedialną na temat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mian krajobrazu na przestrzeni dziejów (A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gotuje prezentację multimedialną lub plakat „Moja miejscowość dawniej i dziś” (D)</w:t>
            </w:r>
          </w:p>
        </w:tc>
      </w:tr>
      <w:tr w:rsidR="00866AC8" w:rsidRPr="001415F4" w:rsidTr="00866AC8">
        <w:trPr>
          <w:cantSplit/>
        </w:trPr>
        <w:tc>
          <w:tcPr>
            <w:tcW w:w="529" w:type="pct"/>
          </w:tcPr>
          <w:p w:rsidR="00866AC8" w:rsidRPr="001415F4" w:rsidRDefault="00866AC8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 Obszary i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514" w:type="pct"/>
          </w:tcPr>
          <w:p w:rsidR="00866AC8" w:rsidRPr="001415F4" w:rsidRDefault="00866AC8" w:rsidP="00D03D3F">
            <w:pPr>
              <w:shd w:val="clear" w:color="auto" w:fill="FFFFFF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D03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808" w:type="pct"/>
            <w:gridSpan w:val="2"/>
          </w:tcPr>
          <w:p w:rsidR="00866AC8" w:rsidRPr="001415F4" w:rsidRDefault="00866AC8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wie-trz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formy ochrony przyrod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 Polsce (A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-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ograniczeń obowiązujących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szarach chronionych (B); wyjaśnia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m polega ochro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ścisł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64" w:type="pct"/>
          </w:tcPr>
          <w:p w:rsidR="00866AC8" w:rsidRPr="001415F4" w:rsidRDefault="00866AC8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co to są parki narodowe (B); podaje przykłady obiekt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są pomnikami przyro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; omawia sposób zachowania się na obszara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hronionych (B)</w:t>
            </w:r>
          </w:p>
        </w:tc>
        <w:tc>
          <w:tcPr>
            <w:tcW w:w="718" w:type="pct"/>
          </w:tcPr>
          <w:p w:rsidR="00866AC8" w:rsidRPr="001415F4" w:rsidRDefault="00866AC8" w:rsidP="00320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 cel ochrony przyrody (B); wyjaśnia, c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o są rezerwaty przyrody (B); wyjaśnia różnice między ochroną ścisł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 ochroną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nną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podaje przykład obszaru chronionego lub pomnika przyrody znajdującego się w najbliższej okolicy (A)</w:t>
            </w:r>
          </w:p>
        </w:tc>
        <w:tc>
          <w:tcPr>
            <w:tcW w:w="811" w:type="pct"/>
          </w:tcPr>
          <w:p w:rsidR="00866AC8" w:rsidRPr="001415F4" w:rsidRDefault="00866AC8" w:rsidP="00320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różnice między parkiem narodowym a parkiem krajobrazowym (C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na podstawie mapy w podręczniku lub atlasi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pomników przyrody ożywionej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eożywionej na terenie Pols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wojeg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województw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56" w:type="pct"/>
          </w:tcPr>
          <w:p w:rsidR="00866AC8" w:rsidRPr="001415F4" w:rsidRDefault="00866AC8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dowolnej formi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na temat ochrony przyrody w najbliższej okolicy (gminie, powiecie lub województwie) (D)</w:t>
            </w:r>
          </w:p>
        </w:tc>
      </w:tr>
      <w:tr w:rsidR="00866AC8" w:rsidRPr="001415F4" w:rsidTr="00866AC8">
        <w:trPr>
          <w:cantSplit/>
        </w:trPr>
        <w:tc>
          <w:tcPr>
            <w:tcW w:w="529" w:type="pct"/>
          </w:tcPr>
          <w:p w:rsidR="00866AC8" w:rsidRPr="001415F4" w:rsidRDefault="00866AC8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6</w:t>
            </w:r>
          </w:p>
        </w:tc>
        <w:tc>
          <w:tcPr>
            <w:tcW w:w="4471" w:type="pct"/>
            <w:gridSpan w:val="7"/>
          </w:tcPr>
          <w:p w:rsidR="00866AC8" w:rsidRPr="001415F4" w:rsidRDefault="00866AC8" w:rsidP="00D03D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D03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5</w:t>
            </w:r>
            <w:r w:rsidR="00D03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 „Poznajemy krajobraz najbliższej okolicy”</w:t>
            </w:r>
          </w:p>
        </w:tc>
      </w:tr>
      <w:tr w:rsidR="00866AC8" w:rsidRPr="001415F4" w:rsidTr="00670444">
        <w:trPr>
          <w:cantSplit/>
        </w:trPr>
        <w:tc>
          <w:tcPr>
            <w:tcW w:w="5000" w:type="pct"/>
            <w:gridSpan w:val="8"/>
          </w:tcPr>
          <w:p w:rsidR="00866AC8" w:rsidRPr="001415F4" w:rsidRDefault="00866AC8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7. Odkrywamy tajemnice życia w wodzie i na lądzie</w:t>
            </w:r>
          </w:p>
        </w:tc>
      </w:tr>
      <w:tr w:rsidR="00866AC8" w:rsidRPr="001415F4" w:rsidTr="00866AC8">
        <w:trPr>
          <w:cantSplit/>
          <w:trHeight w:val="2059"/>
        </w:trPr>
        <w:tc>
          <w:tcPr>
            <w:tcW w:w="529" w:type="pct"/>
          </w:tcPr>
          <w:p w:rsidR="00866AC8" w:rsidRPr="001415F4" w:rsidRDefault="00866AC8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Warunki życia w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514" w:type="pct"/>
          </w:tcPr>
          <w:p w:rsidR="00866AC8" w:rsidRPr="001415F4" w:rsidRDefault="00866AC8" w:rsidP="00D03D3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D03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 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808" w:type="pct"/>
            <w:gridSpan w:val="2"/>
          </w:tcPr>
          <w:p w:rsidR="00866AC8" w:rsidRPr="001415F4" w:rsidRDefault="00866AC8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stosowania ryb do życia w 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innych przystosowań organizmów do życia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:rsidR="00866AC8" w:rsidRPr="001415F4" w:rsidRDefault="00866AC8" w:rsidP="00E93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, popierając przykładami, przystosowania zwierząt do życia w wodzie (B); wyjaśnia, dzięki czemu zwierzęta wodne mogą przetrwać zimę (B)</w:t>
            </w:r>
          </w:p>
        </w:tc>
        <w:tc>
          <w:tcPr>
            <w:tcW w:w="718" w:type="pct"/>
          </w:tcPr>
          <w:p w:rsidR="00866AC8" w:rsidRPr="001415F4" w:rsidRDefault="00866AC8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a przykłada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rzystosowania roślin do ruchu wód (B); omawia sposób pobierania tlenu przez organizm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:rsidR="00866AC8" w:rsidRPr="001415F4" w:rsidRDefault="00866AC8" w:rsidP="006576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FE0816">
              <w:rPr>
                <w:rFonts w:ascii="Times New Roman" w:hAnsi="Times New Roman" w:cs="Times New Roman"/>
                <w:i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charakteryzuje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kła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ruchu wody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</w:tc>
        <w:tc>
          <w:tcPr>
            <w:tcW w:w="856" w:type="pct"/>
          </w:tcPr>
          <w:p w:rsidR="00866AC8" w:rsidRPr="001415F4" w:rsidRDefault="00866AC8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największych organizmach żyjących w środowisk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ym (D)</w:t>
            </w:r>
          </w:p>
        </w:tc>
      </w:tr>
      <w:tr w:rsidR="00866AC8" w:rsidRPr="001415F4" w:rsidTr="00866AC8">
        <w:trPr>
          <w:cantSplit/>
        </w:trPr>
        <w:tc>
          <w:tcPr>
            <w:tcW w:w="529" w:type="pct"/>
          </w:tcPr>
          <w:p w:rsidR="00866AC8" w:rsidRPr="001415F4" w:rsidRDefault="00866AC8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Z biegiem rzeki</w:t>
            </w:r>
          </w:p>
        </w:tc>
        <w:tc>
          <w:tcPr>
            <w:tcW w:w="514" w:type="pct"/>
          </w:tcPr>
          <w:p w:rsidR="00866AC8" w:rsidRPr="001415F4" w:rsidRDefault="00866AC8" w:rsidP="00D03D3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D03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zekę</w:t>
            </w:r>
          </w:p>
        </w:tc>
        <w:tc>
          <w:tcPr>
            <w:tcW w:w="808" w:type="pct"/>
            <w:gridSpan w:val="2"/>
          </w:tcPr>
          <w:p w:rsidR="00866AC8" w:rsidRPr="001415F4" w:rsidRDefault="00866AC8" w:rsidP="00644F30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element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zek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ódło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, środkowy, dol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jśc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/ 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:rsidR="00866AC8" w:rsidRPr="001415F4" w:rsidRDefault="00866AC8" w:rsidP="003D1811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 dwie-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organizmów żyjących w  górnym, środkowym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warunki panujące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 biegu rzeki (A)</w:t>
            </w:r>
          </w:p>
        </w:tc>
        <w:tc>
          <w:tcPr>
            <w:tcW w:w="718" w:type="pct"/>
          </w:tcPr>
          <w:p w:rsidR="00866AC8" w:rsidRPr="001415F4" w:rsidRDefault="00866AC8" w:rsidP="00B7578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, którymi różnią się poszczególne odcinki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arunki życia w poszczególnych biegach rzek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organizmów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, środkowym i 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:rsidR="00866AC8" w:rsidRPr="001415F4" w:rsidRDefault="00866AC8" w:rsidP="00E93782">
            <w:pPr>
              <w:shd w:val="clear" w:color="auto" w:fill="FFFFFF"/>
              <w:ind w:right="6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świat roślin i zwierząt w górnym, środkowym i dolnym biegu rzeki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na ilustracjach organizmy charakterystyczne dla każdego z biegów rzeki (C)</w:t>
            </w:r>
          </w:p>
        </w:tc>
        <w:tc>
          <w:tcPr>
            <w:tcW w:w="856" w:type="pct"/>
          </w:tcPr>
          <w:p w:rsidR="00866AC8" w:rsidRPr="001415F4" w:rsidRDefault="00866AC8" w:rsidP="008802C9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ozytywnego i negatywnego wpływu rzek na życie i gospodarkę człowieka (D)</w:t>
            </w:r>
          </w:p>
        </w:tc>
      </w:tr>
      <w:tr w:rsidR="00866AC8" w:rsidRPr="001415F4" w:rsidTr="00866AC8">
        <w:trPr>
          <w:cantSplit/>
        </w:trPr>
        <w:tc>
          <w:tcPr>
            <w:tcW w:w="529" w:type="pct"/>
          </w:tcPr>
          <w:p w:rsidR="00866AC8" w:rsidRPr="001415F4" w:rsidRDefault="00866AC8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Życie w jeziorze</w:t>
            </w:r>
          </w:p>
        </w:tc>
        <w:tc>
          <w:tcPr>
            <w:tcW w:w="514" w:type="pct"/>
          </w:tcPr>
          <w:p w:rsidR="00866AC8" w:rsidRPr="001415F4" w:rsidRDefault="00866AC8" w:rsidP="00D03D3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D03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ziorze</w:t>
            </w:r>
          </w:p>
        </w:tc>
        <w:tc>
          <w:tcPr>
            <w:tcW w:w="808" w:type="pct"/>
            <w:gridSpan w:val="2"/>
          </w:tcPr>
          <w:p w:rsidR="00866AC8" w:rsidRPr="001415F4" w:rsidRDefault="00866AC8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na schematycznym rysunku nazwy 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 życia w jeziorze (C); odczytuje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acji nazw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żyjących w poszczególnych strefach jeziora (C)</w:t>
            </w:r>
          </w:p>
        </w:tc>
        <w:tc>
          <w:tcPr>
            <w:tcW w:w="764" w:type="pct"/>
          </w:tcPr>
          <w:p w:rsidR="00866AC8" w:rsidRPr="001415F4" w:rsidRDefault="00866AC8" w:rsidP="00644F30">
            <w:pPr>
              <w:shd w:val="clear" w:color="auto" w:fill="FFFFFF"/>
              <w:ind w:right="41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stref życia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eziorze (A); wymienia grupy roślin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s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fie przybrzeżnej (A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pospolite rośliny wodne przytwierdzone do podłoża (C) </w:t>
            </w:r>
          </w:p>
        </w:tc>
        <w:tc>
          <w:tcPr>
            <w:tcW w:w="718" w:type="pct"/>
          </w:tcPr>
          <w:p w:rsidR="00866AC8" w:rsidRPr="001415F4" w:rsidRDefault="00866AC8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arakteryzuje przystosowania 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życia 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brzeżnej (C); wymienia czynniki warunkujące życie w poszczególnych strefach jeziora (A); wymienia zwierzęta żyjące w strefie przybrzeżnej (A) charakteryzuje przystosowania ptaków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saków do życia w strefie przybrzeżnej (C)</w:t>
            </w:r>
          </w:p>
        </w:tc>
        <w:tc>
          <w:tcPr>
            <w:tcW w:w="811" w:type="pct"/>
          </w:tcPr>
          <w:p w:rsidR="00866AC8" w:rsidRPr="001415F4" w:rsidRDefault="00866AC8" w:rsidP="00644F30">
            <w:pPr>
              <w:shd w:val="clear" w:color="auto" w:fill="FFFFFF"/>
              <w:ind w:right="4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jęcie </w:t>
            </w:r>
            <w:r w:rsidRPr="00B7578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charakteryzuje poszczególne strefy jeziora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poznaje na ilustracjach pospolite zwierzęta związane z jeziorami (C); układa z poznanych organizmów łańcuch pokarmowy występujący w jeziorze (C) </w:t>
            </w:r>
          </w:p>
        </w:tc>
        <w:tc>
          <w:tcPr>
            <w:tcW w:w="856" w:type="pct"/>
          </w:tcPr>
          <w:p w:rsidR="00866AC8" w:rsidRPr="001415F4" w:rsidRDefault="00866AC8" w:rsidP="00B75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rezentację na temat trzech–czterech organizmów tworzących plankton (D); 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nformacje „naj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 temat jezior w Polsce, w Europi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 na świec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</w:tr>
      <w:tr w:rsidR="00866AC8" w:rsidRPr="001415F4" w:rsidTr="00866AC8">
        <w:trPr>
          <w:cantSplit/>
        </w:trPr>
        <w:tc>
          <w:tcPr>
            <w:tcW w:w="529" w:type="pct"/>
          </w:tcPr>
          <w:p w:rsidR="00866AC8" w:rsidRPr="001415F4" w:rsidRDefault="00866AC8" w:rsidP="00440114">
            <w:pPr>
              <w:shd w:val="clear" w:color="auto" w:fill="FFFFFF"/>
              <w:ind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Warunki życia na lądzie</w:t>
            </w:r>
          </w:p>
        </w:tc>
        <w:tc>
          <w:tcPr>
            <w:tcW w:w="514" w:type="pct"/>
          </w:tcPr>
          <w:p w:rsidR="00866AC8" w:rsidRPr="001415F4" w:rsidRDefault="00866AC8" w:rsidP="00D03D3F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D03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arunki życia na lądzie</w:t>
            </w:r>
          </w:p>
        </w:tc>
        <w:tc>
          <w:tcPr>
            <w:tcW w:w="808" w:type="pct"/>
            <w:gridSpan w:val="2"/>
          </w:tcPr>
          <w:p w:rsidR="00866AC8" w:rsidRPr="001415F4" w:rsidRDefault="00866AC8" w:rsidP="0030234F">
            <w:pPr>
              <w:shd w:val="clear" w:color="auto" w:fill="FFFFFF"/>
              <w:ind w:right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arunkujące życie na lą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zwierząt do zmian temperatur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:rsidR="00866AC8" w:rsidRPr="001415F4" w:rsidRDefault="00866AC8" w:rsidP="00C93248">
            <w:pPr>
              <w:shd w:val="clear" w:color="auto" w:fill="FFFFFF"/>
              <w:ind w:right="2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stosowania roślin do nis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ub wyso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:rsidR="00866AC8" w:rsidRPr="001415F4" w:rsidRDefault="00866AC8" w:rsidP="00270F9D">
            <w:pPr>
              <w:shd w:val="clear" w:color="auto" w:fill="FFFFFF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rzystosowania roślin i zwier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bezpieczające przed utratą wod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kłady przystosowań chroniących zwierzęta przed działaniem wiatr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pisuje sposoby wymiany gazowej u zwierząt lądow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:rsidR="00866AC8" w:rsidRPr="001415F4" w:rsidRDefault="00866AC8" w:rsidP="0030234F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negatywną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zytywną rolę wiatru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yciu roślin (B); charakteryzuje wymianę gazową u roślin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stosowania roślin do wykorzystania światła (A)</w:t>
            </w:r>
          </w:p>
        </w:tc>
        <w:tc>
          <w:tcPr>
            <w:tcW w:w="856" w:type="pct"/>
          </w:tcPr>
          <w:p w:rsidR="00866AC8" w:rsidRPr="001415F4" w:rsidRDefault="00866AC8" w:rsidP="0030234F">
            <w:pPr>
              <w:shd w:val="clear" w:color="auto" w:fill="FFFFFF"/>
              <w:ind w:right="25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na temat przystosowań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ów zwierząt lub roślin do życia w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ekstremalnych warunkach lądowych (C)</w:t>
            </w:r>
          </w:p>
        </w:tc>
      </w:tr>
      <w:tr w:rsidR="00866AC8" w:rsidRPr="001415F4" w:rsidTr="00866AC8">
        <w:trPr>
          <w:cantSplit/>
          <w:trHeight w:val="1131"/>
        </w:trPr>
        <w:tc>
          <w:tcPr>
            <w:tcW w:w="529" w:type="pct"/>
            <w:vMerge w:val="restart"/>
          </w:tcPr>
          <w:p w:rsidR="00866AC8" w:rsidRPr="001415F4" w:rsidRDefault="00866AC8" w:rsidP="0044011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Las ma budowę warstwową</w:t>
            </w:r>
          </w:p>
        </w:tc>
        <w:tc>
          <w:tcPr>
            <w:tcW w:w="514" w:type="pct"/>
          </w:tcPr>
          <w:p w:rsidR="00866AC8" w:rsidRPr="001415F4" w:rsidRDefault="00866AC8" w:rsidP="00D03D3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D03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lasu i panujące w nim warunki </w:t>
            </w:r>
          </w:p>
        </w:tc>
        <w:tc>
          <w:tcPr>
            <w:tcW w:w="808" w:type="pct"/>
            <w:gridSpan w:val="2"/>
            <w:vMerge w:val="restart"/>
          </w:tcPr>
          <w:p w:rsidR="00866AC8" w:rsidRPr="001415F4" w:rsidRDefault="00866AC8" w:rsidP="000F67BB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warstwy lasu na planszy dydaktycznej lub ilustracji (C); wymienia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atunki organizmów żyjących 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ych warstwach las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zachowania się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esie (A)</w:t>
            </w:r>
          </w:p>
        </w:tc>
        <w:tc>
          <w:tcPr>
            <w:tcW w:w="764" w:type="pct"/>
            <w:vMerge w:val="restart"/>
          </w:tcPr>
          <w:p w:rsidR="00866AC8" w:rsidRPr="001415F4" w:rsidRDefault="00866AC8" w:rsidP="00A8760A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nazwy warstw lasu (A); omawia zasady zachowania się w lesie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żyją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 poszczególnych warstwach lasu (C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zyby jadalne (C)</w:t>
            </w:r>
          </w:p>
        </w:tc>
        <w:tc>
          <w:tcPr>
            <w:tcW w:w="718" w:type="pct"/>
            <w:vMerge w:val="restart"/>
          </w:tcPr>
          <w:p w:rsidR="00866AC8" w:rsidRPr="001415F4" w:rsidRDefault="00866AC8" w:rsidP="008802C9">
            <w:pPr>
              <w:shd w:val="clear" w:color="auto" w:fill="FFFFFF"/>
              <w:ind w:right="12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wymagania środowiskowe wybranych gatunków zwierząt żyjących w poszczególnych warstwach lasu (C)</w:t>
            </w:r>
          </w:p>
        </w:tc>
        <w:tc>
          <w:tcPr>
            <w:tcW w:w="811" w:type="pct"/>
            <w:vMerge w:val="restart"/>
          </w:tcPr>
          <w:p w:rsidR="00866AC8" w:rsidRPr="001415F4" w:rsidRDefault="00866AC8" w:rsidP="00AD0AE4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oszczególne warstwy lasu, uwzględniając czynniki abiotyczne oraz rośliny i zwierzęta żyjące w tych warstw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  <w:vMerge w:val="restart"/>
          </w:tcPr>
          <w:p w:rsidR="00866AC8" w:rsidRPr="001415F4" w:rsidRDefault="00866AC8" w:rsidP="0030234F">
            <w:pPr>
              <w:shd w:val="clear" w:color="auto" w:fill="FFFFFF"/>
              <w:ind w:right="1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o życiu wybranych organizmów leśnych (innych niż omawiane na lekcji) z uwzględnieniem ich przystosowań do życia w danej warstwie lasu (C)</w:t>
            </w:r>
          </w:p>
        </w:tc>
      </w:tr>
      <w:tr w:rsidR="00866AC8" w:rsidRPr="001415F4" w:rsidTr="00866AC8">
        <w:trPr>
          <w:cantSplit/>
        </w:trPr>
        <w:tc>
          <w:tcPr>
            <w:tcW w:w="529" w:type="pct"/>
            <w:vMerge/>
          </w:tcPr>
          <w:p w:rsidR="00866AC8" w:rsidRPr="001415F4" w:rsidRDefault="00866AC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:rsidR="00866AC8" w:rsidRPr="001415F4" w:rsidRDefault="00D03D3F" w:rsidP="000F67B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  <w:r w:rsidR="00866AC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organizmy spot</w:t>
            </w:r>
            <w:r w:rsidR="00866A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866AC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y w</w:t>
            </w:r>
            <w:r w:rsidR="00866A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866AC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sie?</w:t>
            </w:r>
            <w:r w:rsidR="00866A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66AC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ekcja w</w:t>
            </w:r>
            <w:r w:rsidR="00866A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866AC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8" w:type="pct"/>
            <w:gridSpan w:val="2"/>
            <w:vMerge/>
          </w:tcPr>
          <w:p w:rsidR="00866AC8" w:rsidRPr="00440114" w:rsidRDefault="00866AC8" w:rsidP="00440114">
            <w:pPr>
              <w:shd w:val="clear" w:color="auto" w:fill="FFFFFF"/>
              <w:ind w:right="4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866AC8" w:rsidRPr="00440114" w:rsidRDefault="00866AC8" w:rsidP="00440114">
            <w:pPr>
              <w:shd w:val="clear" w:color="auto" w:fill="FFFFFF"/>
              <w:ind w:right="10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:rsidR="00866AC8" w:rsidRPr="00440114" w:rsidRDefault="00866AC8" w:rsidP="00440114">
            <w:pPr>
              <w:shd w:val="clear" w:color="auto" w:fill="FFFFFF"/>
              <w:ind w:right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:rsidR="00866AC8" w:rsidRPr="00440114" w:rsidRDefault="00866AC8" w:rsidP="00440114">
            <w:pPr>
              <w:shd w:val="clear" w:color="auto" w:fill="FFFFFF"/>
              <w:ind w:hanging="5"/>
              <w:rPr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:rsidR="00866AC8" w:rsidRPr="00440114" w:rsidRDefault="00866AC8" w:rsidP="00440114">
            <w:pPr>
              <w:shd w:val="clear" w:color="auto" w:fill="FFFFFF"/>
              <w:ind w:right="19" w:firstLine="5"/>
              <w:rPr>
                <w:color w:val="000000"/>
                <w:sz w:val="18"/>
                <w:szCs w:val="18"/>
              </w:rPr>
            </w:pPr>
          </w:p>
        </w:tc>
      </w:tr>
      <w:tr w:rsidR="00866AC8" w:rsidRPr="001415F4" w:rsidTr="00866AC8">
        <w:trPr>
          <w:cantSplit/>
        </w:trPr>
        <w:tc>
          <w:tcPr>
            <w:tcW w:w="529" w:type="pct"/>
          </w:tcPr>
          <w:p w:rsidR="00866AC8" w:rsidRPr="001415F4" w:rsidRDefault="00866AC8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. Jakie drzewa rosną w lesie?</w:t>
            </w:r>
          </w:p>
        </w:tc>
        <w:tc>
          <w:tcPr>
            <w:tcW w:w="514" w:type="pct"/>
          </w:tcPr>
          <w:p w:rsidR="00866AC8" w:rsidRPr="001415F4" w:rsidRDefault="00866AC8" w:rsidP="00D03D3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D03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óżne drzewa</w:t>
            </w:r>
          </w:p>
        </w:tc>
        <w:tc>
          <w:tcPr>
            <w:tcW w:w="808" w:type="pct"/>
            <w:gridSpan w:val="2"/>
          </w:tcPr>
          <w:p w:rsidR="00866AC8" w:rsidRPr="001415F4" w:rsidRDefault="00866AC8" w:rsidP="000F67BB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drzew iglastych i liściast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rzewa iglaste 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iściaste (C)</w:t>
            </w:r>
          </w:p>
        </w:tc>
        <w:tc>
          <w:tcPr>
            <w:tcW w:w="764" w:type="pct"/>
          </w:tcPr>
          <w:p w:rsidR="00866AC8" w:rsidRPr="001415F4" w:rsidRDefault="00866AC8" w:rsidP="000F67BB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wygląd igieł sosny i świerka (C); wymienia cechy budowy roślin iglastych ułatwiające ich rozpoznawanie, np. kształt i liczba igieł, kształt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ielkość szyszek (B); wymienia cechy ułatwiające rozpoznawanie drzew liściastych (B)</w:t>
            </w:r>
          </w:p>
        </w:tc>
        <w:tc>
          <w:tcPr>
            <w:tcW w:w="718" w:type="pct"/>
          </w:tcPr>
          <w:p w:rsidR="00866AC8" w:rsidRPr="001415F4" w:rsidRDefault="00866AC8" w:rsidP="000F67BB">
            <w:pPr>
              <w:shd w:val="clear" w:color="auto" w:fill="FFFFFF"/>
              <w:ind w:right="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drzewa liściaste z iglastymi (C); rozpoznaje rosnące w Polsce rośliny iglaste (C); rozpoznaje przynajmniej sześć gatunków drzew liściastych (C); wymienia typy lasów ros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sce (A)</w:t>
            </w:r>
          </w:p>
        </w:tc>
        <w:tc>
          <w:tcPr>
            <w:tcW w:w="811" w:type="pct"/>
          </w:tcPr>
          <w:p w:rsidR="00866AC8" w:rsidRPr="001415F4" w:rsidRDefault="00866AC8" w:rsidP="000F67BB">
            <w:pPr>
              <w:shd w:val="clear" w:color="auto" w:fill="FFFFFF"/>
              <w:ind w:right="12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drzew rosnących w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asach liściastych, iglastych i mieszan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:rsidR="00866AC8" w:rsidRPr="001415F4" w:rsidRDefault="00866AC8" w:rsidP="000F67BB">
            <w:pPr>
              <w:shd w:val="clear" w:color="auto" w:fill="FFFFFF"/>
              <w:ind w:right="2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roślin iglastych pochodzących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nych regionów św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a, uprawianych w ogrodach (D)</w:t>
            </w:r>
          </w:p>
        </w:tc>
      </w:tr>
      <w:tr w:rsidR="00866AC8" w:rsidRPr="001415F4" w:rsidTr="00866AC8">
        <w:trPr>
          <w:cantSplit/>
          <w:trHeight w:val="2832"/>
        </w:trPr>
        <w:tc>
          <w:tcPr>
            <w:tcW w:w="529" w:type="pct"/>
          </w:tcPr>
          <w:p w:rsidR="00866AC8" w:rsidRPr="001415F4" w:rsidRDefault="00866AC8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 Na łące</w:t>
            </w:r>
          </w:p>
        </w:tc>
        <w:tc>
          <w:tcPr>
            <w:tcW w:w="514" w:type="pct"/>
          </w:tcPr>
          <w:p w:rsidR="00866AC8" w:rsidRPr="001415F4" w:rsidRDefault="00866AC8" w:rsidP="00D03D3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D03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łące</w:t>
            </w:r>
          </w:p>
        </w:tc>
        <w:tc>
          <w:tcPr>
            <w:tcW w:w="808" w:type="pct"/>
            <w:gridSpan w:val="2"/>
          </w:tcPr>
          <w:p w:rsidR="00866AC8" w:rsidRPr="001415F4" w:rsidRDefault="00866AC8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dwa przykłady znaczenia łąki (A); wyjaśnia, dlaczego nie wolno wypalać traw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przynajmniej trzy gatunki poznanych roślin łąkowych (C)</w:t>
            </w:r>
          </w:p>
        </w:tc>
        <w:tc>
          <w:tcPr>
            <w:tcW w:w="764" w:type="pct"/>
          </w:tcPr>
          <w:p w:rsidR="00866AC8" w:rsidRPr="001415F4" w:rsidRDefault="00866AC8" w:rsidP="00644F30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 łą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zwierzęta mieszkające na łące i żerujące na niej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przedstawia w formie łańcucha pokarmowego proste zależności pokarmowe między organizmami żyjącymi 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ące (C)</w:t>
            </w:r>
          </w:p>
        </w:tc>
        <w:tc>
          <w:tcPr>
            <w:tcW w:w="718" w:type="pct"/>
          </w:tcPr>
          <w:p w:rsidR="00866AC8" w:rsidRPr="001415F4" w:rsidRDefault="00866AC8" w:rsidP="000F67BB">
            <w:pPr>
              <w:shd w:val="clear" w:color="auto" w:fill="FFFFFF"/>
              <w:ind w:right="53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miany zachodzące na łące w różnych porach rok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najmniej pięć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ów roślin występujących na łące (C); wyjaśnia, w jaki sposób ludzie wykorzystują łąki (B)</w:t>
            </w:r>
          </w:p>
        </w:tc>
        <w:tc>
          <w:tcPr>
            <w:tcW w:w="811" w:type="pct"/>
          </w:tcPr>
          <w:p w:rsidR="00866AC8" w:rsidRPr="001415F4" w:rsidRDefault="00866AC8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nazwy gatunków roślin 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stycznych barw łąki (C); uzasadnia, że łąka jest środowiskiem życia wielu zwierząt (C)</w:t>
            </w:r>
          </w:p>
        </w:tc>
        <w:tc>
          <w:tcPr>
            <w:tcW w:w="856" w:type="pct"/>
          </w:tcPr>
          <w:p w:rsidR="00866AC8" w:rsidRPr="001415F4" w:rsidRDefault="00866AC8" w:rsidP="000F67BB">
            <w:pPr>
              <w:shd w:val="clear" w:color="auto" w:fill="FFFFFF"/>
              <w:ind w:right="118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zielnik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łąkow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znanych na lek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ub innych (D)</w:t>
            </w:r>
          </w:p>
        </w:tc>
      </w:tr>
      <w:tr w:rsidR="00866AC8" w:rsidRPr="001415F4" w:rsidTr="00866AC8">
        <w:trPr>
          <w:cantSplit/>
        </w:trPr>
        <w:tc>
          <w:tcPr>
            <w:tcW w:w="529" w:type="pct"/>
          </w:tcPr>
          <w:p w:rsidR="00866AC8" w:rsidRPr="001415F4" w:rsidRDefault="00866AC8" w:rsidP="00440114">
            <w:pPr>
              <w:shd w:val="clear" w:color="auto" w:fill="FFFFFF"/>
              <w:ind w:right="523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 Na polu uprawnym</w:t>
            </w:r>
          </w:p>
        </w:tc>
        <w:tc>
          <w:tcPr>
            <w:tcW w:w="514" w:type="pct"/>
          </w:tcPr>
          <w:p w:rsidR="00866AC8" w:rsidRPr="001415F4" w:rsidRDefault="00866AC8" w:rsidP="00D03D3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D03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polu uprawnym</w:t>
            </w:r>
          </w:p>
        </w:tc>
        <w:tc>
          <w:tcPr>
            <w:tcW w:w="808" w:type="pct"/>
            <w:gridSpan w:val="2"/>
          </w:tcPr>
          <w:p w:rsidR="00866AC8" w:rsidRPr="001415F4" w:rsidRDefault="00866AC8" w:rsidP="00A8760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zbóż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owies, pszenicę i żyto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arzyw uprawianych na pol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d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 szkodniki upraw polowych (A)</w:t>
            </w:r>
          </w:p>
        </w:tc>
        <w:tc>
          <w:tcPr>
            <w:tcW w:w="764" w:type="pct"/>
          </w:tcPr>
          <w:p w:rsidR="00866AC8" w:rsidRPr="001415F4" w:rsidRDefault="00866AC8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sposoby wykorzystywania roślin zbożowych (B); rozpoznaje nasion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bóż (C); wyjaśnia, które rośliny nazywamy chwastami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upełnia brakujące ogniwa w łańcuchach pokarmowych organizmów żyjących 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u (C)</w:t>
            </w:r>
          </w:p>
        </w:tc>
        <w:tc>
          <w:tcPr>
            <w:tcW w:w="718" w:type="pct"/>
          </w:tcPr>
          <w:p w:rsidR="00866AC8" w:rsidRPr="001415F4" w:rsidRDefault="00866AC8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a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ozim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jar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podaje przykłady wykorzystywania uprawianych warzyw (B); wymienia sprzymierzeńców człowieka w walce ze szkodnikami upraw polowych (B)</w:t>
            </w:r>
          </w:p>
        </w:tc>
        <w:tc>
          <w:tcPr>
            <w:tcW w:w="811" w:type="pct"/>
          </w:tcPr>
          <w:p w:rsidR="00866AC8" w:rsidRPr="001415F4" w:rsidRDefault="00866AC8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innych upraw niż zboża i warzywa, wskazując sposoby ich wykorzystywania (B); przedstawia zależności występujące na polu w form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 najmniej 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ańcuchów pokarmow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zboża rosnące w najbliższej okolicy (D)</w:t>
            </w:r>
          </w:p>
        </w:tc>
        <w:tc>
          <w:tcPr>
            <w:tcW w:w="856" w:type="pct"/>
          </w:tcPr>
          <w:p w:rsidR="00866AC8" w:rsidRPr="001415F4" w:rsidRDefault="00866AC8" w:rsidP="00C51F2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walka biologiczna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korzyści i zagrożeń wynikających ze stosowania chemicznych środków zwalczających szkodniki (D)</w:t>
            </w:r>
          </w:p>
        </w:tc>
      </w:tr>
      <w:tr w:rsidR="00866AC8" w:rsidRPr="001415F4" w:rsidTr="00866AC8">
        <w:trPr>
          <w:cantSplit/>
        </w:trPr>
        <w:tc>
          <w:tcPr>
            <w:tcW w:w="529" w:type="pct"/>
          </w:tcPr>
          <w:p w:rsidR="00866AC8" w:rsidRPr="001415F4" w:rsidRDefault="00866AC8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7</w:t>
            </w:r>
          </w:p>
        </w:tc>
        <w:tc>
          <w:tcPr>
            <w:tcW w:w="4471" w:type="pct"/>
            <w:gridSpan w:val="7"/>
          </w:tcPr>
          <w:p w:rsidR="00866AC8" w:rsidRPr="001415F4" w:rsidRDefault="00866AC8" w:rsidP="00D03D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D03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6</w:t>
            </w:r>
            <w:r w:rsidR="00D03D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 „Odkrywamy tajemnice życia w wodzie i na lądzie”</w:t>
            </w:r>
          </w:p>
        </w:tc>
      </w:tr>
    </w:tbl>
    <w:p w:rsidR="00C55502" w:rsidRDefault="00C55502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96DF2" w:rsidRPr="001415F4" w:rsidRDefault="00596DF2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auczyc</w:t>
      </w:r>
      <w:r w:rsidR="007C569D">
        <w:rPr>
          <w:rFonts w:ascii="Times New Roman" w:hAnsi="Times New Roman" w:cs="Times New Roman"/>
          <w:sz w:val="18"/>
          <w:szCs w:val="18"/>
        </w:rPr>
        <w:t>iel uczący: Agata Traczyk</w:t>
      </w:r>
      <w:r w:rsidR="004030C1">
        <w:rPr>
          <w:rFonts w:ascii="Times New Roman" w:hAnsi="Times New Roman" w:cs="Times New Roman"/>
          <w:sz w:val="18"/>
          <w:szCs w:val="18"/>
        </w:rPr>
        <w:br/>
      </w:r>
    </w:p>
    <w:sectPr w:rsidR="00596DF2" w:rsidRPr="001415F4" w:rsidSect="00EB611B">
      <w:headerReference w:type="default" r:id="rId7"/>
      <w:pgSz w:w="16839" w:h="11907" w:orient="landscape" w:code="9"/>
      <w:pgMar w:top="720" w:right="720" w:bottom="720" w:left="720" w:header="709" w:footer="709" w:gutter="0"/>
      <w:pgNumType w:start="2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057" w:rsidRDefault="00DB5057" w:rsidP="00B35908">
      <w:pPr>
        <w:spacing w:after="0" w:line="240" w:lineRule="auto"/>
      </w:pPr>
      <w:r>
        <w:separator/>
      </w:r>
    </w:p>
  </w:endnote>
  <w:endnote w:type="continuationSeparator" w:id="0">
    <w:p w:rsidR="00DB5057" w:rsidRDefault="00DB5057" w:rsidP="00B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057" w:rsidRDefault="00DB5057" w:rsidP="00B35908">
      <w:pPr>
        <w:spacing w:after="0" w:line="240" w:lineRule="auto"/>
      </w:pPr>
      <w:r>
        <w:separator/>
      </w:r>
    </w:p>
  </w:footnote>
  <w:footnote w:type="continuationSeparator" w:id="0">
    <w:p w:rsidR="00DB5057" w:rsidRDefault="00DB5057" w:rsidP="00B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502" w:rsidRDefault="00102502">
    <w:pPr>
      <w:pStyle w:val="Nagwek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F4416"/>
    <w:rsid w:val="00011824"/>
    <w:rsid w:val="00020066"/>
    <w:rsid w:val="00023156"/>
    <w:rsid w:val="00025E9D"/>
    <w:rsid w:val="00030EC9"/>
    <w:rsid w:val="000325B3"/>
    <w:rsid w:val="00052BCE"/>
    <w:rsid w:val="00057810"/>
    <w:rsid w:val="00073570"/>
    <w:rsid w:val="0008421C"/>
    <w:rsid w:val="00092881"/>
    <w:rsid w:val="000979F7"/>
    <w:rsid w:val="000B1776"/>
    <w:rsid w:val="000C7E8C"/>
    <w:rsid w:val="000D4277"/>
    <w:rsid w:val="000E38A1"/>
    <w:rsid w:val="000E785F"/>
    <w:rsid w:val="000F67BB"/>
    <w:rsid w:val="000F7589"/>
    <w:rsid w:val="00102502"/>
    <w:rsid w:val="00115398"/>
    <w:rsid w:val="001201D2"/>
    <w:rsid w:val="00120B64"/>
    <w:rsid w:val="001210FA"/>
    <w:rsid w:val="00125D04"/>
    <w:rsid w:val="001268B8"/>
    <w:rsid w:val="001415F4"/>
    <w:rsid w:val="00153B22"/>
    <w:rsid w:val="00170B1B"/>
    <w:rsid w:val="00171B67"/>
    <w:rsid w:val="0018150A"/>
    <w:rsid w:val="00181C06"/>
    <w:rsid w:val="00197670"/>
    <w:rsid w:val="001A2482"/>
    <w:rsid w:val="001B2763"/>
    <w:rsid w:val="001C10D4"/>
    <w:rsid w:val="001C2168"/>
    <w:rsid w:val="001C43B9"/>
    <w:rsid w:val="001C5C8C"/>
    <w:rsid w:val="001D0A40"/>
    <w:rsid w:val="001F2F59"/>
    <w:rsid w:val="001F62FD"/>
    <w:rsid w:val="00203745"/>
    <w:rsid w:val="0020482F"/>
    <w:rsid w:val="00207572"/>
    <w:rsid w:val="0022196B"/>
    <w:rsid w:val="002222B0"/>
    <w:rsid w:val="00264D28"/>
    <w:rsid w:val="0026687D"/>
    <w:rsid w:val="00270F9D"/>
    <w:rsid w:val="00285A44"/>
    <w:rsid w:val="00287B9F"/>
    <w:rsid w:val="0029544E"/>
    <w:rsid w:val="002A0CEF"/>
    <w:rsid w:val="002A14B3"/>
    <w:rsid w:val="002A34F0"/>
    <w:rsid w:val="002A4E48"/>
    <w:rsid w:val="002A64E2"/>
    <w:rsid w:val="002B5B3D"/>
    <w:rsid w:val="002C663D"/>
    <w:rsid w:val="002C70F1"/>
    <w:rsid w:val="002C7D22"/>
    <w:rsid w:val="002D2C89"/>
    <w:rsid w:val="002E54BA"/>
    <w:rsid w:val="002E6360"/>
    <w:rsid w:val="0030234F"/>
    <w:rsid w:val="00304461"/>
    <w:rsid w:val="00314652"/>
    <w:rsid w:val="0032008F"/>
    <w:rsid w:val="00343A3F"/>
    <w:rsid w:val="0034448A"/>
    <w:rsid w:val="003766A7"/>
    <w:rsid w:val="003813A4"/>
    <w:rsid w:val="00386F13"/>
    <w:rsid w:val="003877F6"/>
    <w:rsid w:val="003B06C2"/>
    <w:rsid w:val="003C552B"/>
    <w:rsid w:val="003D1811"/>
    <w:rsid w:val="003D3065"/>
    <w:rsid w:val="003E25F0"/>
    <w:rsid w:val="003E2839"/>
    <w:rsid w:val="003F00D3"/>
    <w:rsid w:val="003F421B"/>
    <w:rsid w:val="003F66DE"/>
    <w:rsid w:val="004030C1"/>
    <w:rsid w:val="00417EE2"/>
    <w:rsid w:val="00425F84"/>
    <w:rsid w:val="00440114"/>
    <w:rsid w:val="00440416"/>
    <w:rsid w:val="00440BEF"/>
    <w:rsid w:val="00440F1E"/>
    <w:rsid w:val="00483D1E"/>
    <w:rsid w:val="00483F16"/>
    <w:rsid w:val="004856FA"/>
    <w:rsid w:val="004A69DE"/>
    <w:rsid w:val="004B70D7"/>
    <w:rsid w:val="004C706B"/>
    <w:rsid w:val="004D2ADC"/>
    <w:rsid w:val="004D4E62"/>
    <w:rsid w:val="004E40C0"/>
    <w:rsid w:val="004F43D7"/>
    <w:rsid w:val="004F75E0"/>
    <w:rsid w:val="00501300"/>
    <w:rsid w:val="005069BA"/>
    <w:rsid w:val="00507583"/>
    <w:rsid w:val="00510117"/>
    <w:rsid w:val="0051682B"/>
    <w:rsid w:val="005205AD"/>
    <w:rsid w:val="005238E9"/>
    <w:rsid w:val="00523D7A"/>
    <w:rsid w:val="00524EB1"/>
    <w:rsid w:val="00531429"/>
    <w:rsid w:val="0053605E"/>
    <w:rsid w:val="00553B17"/>
    <w:rsid w:val="00560879"/>
    <w:rsid w:val="00561030"/>
    <w:rsid w:val="00572C71"/>
    <w:rsid w:val="0057475E"/>
    <w:rsid w:val="005751A3"/>
    <w:rsid w:val="00587752"/>
    <w:rsid w:val="00594750"/>
    <w:rsid w:val="00596DF2"/>
    <w:rsid w:val="005A5865"/>
    <w:rsid w:val="005C3E5A"/>
    <w:rsid w:val="005E6F22"/>
    <w:rsid w:val="005E7B45"/>
    <w:rsid w:val="00606048"/>
    <w:rsid w:val="00612AA5"/>
    <w:rsid w:val="0062546F"/>
    <w:rsid w:val="00640E65"/>
    <w:rsid w:val="00644F30"/>
    <w:rsid w:val="0065180C"/>
    <w:rsid w:val="0065768D"/>
    <w:rsid w:val="00670444"/>
    <w:rsid w:val="00671A9F"/>
    <w:rsid w:val="00672692"/>
    <w:rsid w:val="00675786"/>
    <w:rsid w:val="00683533"/>
    <w:rsid w:val="0068565F"/>
    <w:rsid w:val="00687FF2"/>
    <w:rsid w:val="006A012A"/>
    <w:rsid w:val="006B4531"/>
    <w:rsid w:val="006C407B"/>
    <w:rsid w:val="006E6A48"/>
    <w:rsid w:val="006F55D7"/>
    <w:rsid w:val="00701FF5"/>
    <w:rsid w:val="0073237F"/>
    <w:rsid w:val="007345C2"/>
    <w:rsid w:val="00740A9D"/>
    <w:rsid w:val="00745ECF"/>
    <w:rsid w:val="00754137"/>
    <w:rsid w:val="00767F43"/>
    <w:rsid w:val="00774734"/>
    <w:rsid w:val="00782AC6"/>
    <w:rsid w:val="007902AE"/>
    <w:rsid w:val="007A1704"/>
    <w:rsid w:val="007A7C94"/>
    <w:rsid w:val="007B001E"/>
    <w:rsid w:val="007C569D"/>
    <w:rsid w:val="007D6122"/>
    <w:rsid w:val="007E04E8"/>
    <w:rsid w:val="007E13C0"/>
    <w:rsid w:val="007E2ECE"/>
    <w:rsid w:val="007E7F4B"/>
    <w:rsid w:val="00801FCB"/>
    <w:rsid w:val="0080697C"/>
    <w:rsid w:val="00811A5C"/>
    <w:rsid w:val="00811FF8"/>
    <w:rsid w:val="00812CA7"/>
    <w:rsid w:val="00813FC1"/>
    <w:rsid w:val="0082478C"/>
    <w:rsid w:val="00866AC8"/>
    <w:rsid w:val="008802C9"/>
    <w:rsid w:val="0088712A"/>
    <w:rsid w:val="00896EB3"/>
    <w:rsid w:val="008A3F9F"/>
    <w:rsid w:val="008A5969"/>
    <w:rsid w:val="008B3747"/>
    <w:rsid w:val="008D5F74"/>
    <w:rsid w:val="008D61F7"/>
    <w:rsid w:val="008D7191"/>
    <w:rsid w:val="008E618F"/>
    <w:rsid w:val="008F0266"/>
    <w:rsid w:val="008F2960"/>
    <w:rsid w:val="0094255E"/>
    <w:rsid w:val="009425B0"/>
    <w:rsid w:val="009468B7"/>
    <w:rsid w:val="0095485E"/>
    <w:rsid w:val="00955A43"/>
    <w:rsid w:val="009613F9"/>
    <w:rsid w:val="00962BCE"/>
    <w:rsid w:val="00971769"/>
    <w:rsid w:val="00975E2E"/>
    <w:rsid w:val="009867EB"/>
    <w:rsid w:val="00987AC5"/>
    <w:rsid w:val="0099226A"/>
    <w:rsid w:val="00994889"/>
    <w:rsid w:val="0099579A"/>
    <w:rsid w:val="009959C3"/>
    <w:rsid w:val="009A0F7C"/>
    <w:rsid w:val="009B1FE5"/>
    <w:rsid w:val="009B2DE7"/>
    <w:rsid w:val="009C33C9"/>
    <w:rsid w:val="009D2FE6"/>
    <w:rsid w:val="009E0576"/>
    <w:rsid w:val="009E0A69"/>
    <w:rsid w:val="009E5C7B"/>
    <w:rsid w:val="009E6B46"/>
    <w:rsid w:val="009F096E"/>
    <w:rsid w:val="009F27B8"/>
    <w:rsid w:val="009F27C9"/>
    <w:rsid w:val="009F74B7"/>
    <w:rsid w:val="00A241CB"/>
    <w:rsid w:val="00A26F7F"/>
    <w:rsid w:val="00A2797D"/>
    <w:rsid w:val="00A32948"/>
    <w:rsid w:val="00A36826"/>
    <w:rsid w:val="00A36C2C"/>
    <w:rsid w:val="00A37BD8"/>
    <w:rsid w:val="00A41888"/>
    <w:rsid w:val="00A45B84"/>
    <w:rsid w:val="00A462AA"/>
    <w:rsid w:val="00A61E67"/>
    <w:rsid w:val="00A71AE9"/>
    <w:rsid w:val="00A73733"/>
    <w:rsid w:val="00A8760A"/>
    <w:rsid w:val="00A97C7A"/>
    <w:rsid w:val="00AA14A1"/>
    <w:rsid w:val="00AB3A7D"/>
    <w:rsid w:val="00AB3B63"/>
    <w:rsid w:val="00AD0AE4"/>
    <w:rsid w:val="00AD25C2"/>
    <w:rsid w:val="00AD5DA6"/>
    <w:rsid w:val="00AE1367"/>
    <w:rsid w:val="00AF008E"/>
    <w:rsid w:val="00AF2A33"/>
    <w:rsid w:val="00B0002F"/>
    <w:rsid w:val="00B04EF7"/>
    <w:rsid w:val="00B120AE"/>
    <w:rsid w:val="00B1257E"/>
    <w:rsid w:val="00B17674"/>
    <w:rsid w:val="00B215C5"/>
    <w:rsid w:val="00B25846"/>
    <w:rsid w:val="00B35908"/>
    <w:rsid w:val="00B467B8"/>
    <w:rsid w:val="00B6653F"/>
    <w:rsid w:val="00B75788"/>
    <w:rsid w:val="00B75BDF"/>
    <w:rsid w:val="00B86C36"/>
    <w:rsid w:val="00BA11FA"/>
    <w:rsid w:val="00BA79F6"/>
    <w:rsid w:val="00BF7BF1"/>
    <w:rsid w:val="00C059AE"/>
    <w:rsid w:val="00C11CD7"/>
    <w:rsid w:val="00C21544"/>
    <w:rsid w:val="00C244F6"/>
    <w:rsid w:val="00C32101"/>
    <w:rsid w:val="00C34F12"/>
    <w:rsid w:val="00C444C1"/>
    <w:rsid w:val="00C504FB"/>
    <w:rsid w:val="00C51F26"/>
    <w:rsid w:val="00C55502"/>
    <w:rsid w:val="00C57795"/>
    <w:rsid w:val="00C603DC"/>
    <w:rsid w:val="00C6743D"/>
    <w:rsid w:val="00C67901"/>
    <w:rsid w:val="00C71D8E"/>
    <w:rsid w:val="00C76895"/>
    <w:rsid w:val="00C779DC"/>
    <w:rsid w:val="00C92288"/>
    <w:rsid w:val="00C93248"/>
    <w:rsid w:val="00CB625D"/>
    <w:rsid w:val="00CB671B"/>
    <w:rsid w:val="00CC470D"/>
    <w:rsid w:val="00CD0F9C"/>
    <w:rsid w:val="00CD3EEB"/>
    <w:rsid w:val="00CD5559"/>
    <w:rsid w:val="00CE56EE"/>
    <w:rsid w:val="00CF278A"/>
    <w:rsid w:val="00D03D3F"/>
    <w:rsid w:val="00D0431C"/>
    <w:rsid w:val="00D215E5"/>
    <w:rsid w:val="00D21839"/>
    <w:rsid w:val="00D21DC1"/>
    <w:rsid w:val="00D23017"/>
    <w:rsid w:val="00D34D26"/>
    <w:rsid w:val="00D4604F"/>
    <w:rsid w:val="00D469A4"/>
    <w:rsid w:val="00D7406A"/>
    <w:rsid w:val="00D86175"/>
    <w:rsid w:val="00D86C60"/>
    <w:rsid w:val="00DA09D4"/>
    <w:rsid w:val="00DA2755"/>
    <w:rsid w:val="00DA2BB6"/>
    <w:rsid w:val="00DA52D0"/>
    <w:rsid w:val="00DA7B59"/>
    <w:rsid w:val="00DB070B"/>
    <w:rsid w:val="00DB5057"/>
    <w:rsid w:val="00DC3B73"/>
    <w:rsid w:val="00DE3528"/>
    <w:rsid w:val="00DE3BFB"/>
    <w:rsid w:val="00DF4416"/>
    <w:rsid w:val="00E0210E"/>
    <w:rsid w:val="00E02129"/>
    <w:rsid w:val="00E02FCC"/>
    <w:rsid w:val="00E148C4"/>
    <w:rsid w:val="00E40322"/>
    <w:rsid w:val="00E4088A"/>
    <w:rsid w:val="00E419CB"/>
    <w:rsid w:val="00E5331F"/>
    <w:rsid w:val="00E66FC3"/>
    <w:rsid w:val="00E80355"/>
    <w:rsid w:val="00E93782"/>
    <w:rsid w:val="00EB611B"/>
    <w:rsid w:val="00EB708B"/>
    <w:rsid w:val="00EC0311"/>
    <w:rsid w:val="00EC2C36"/>
    <w:rsid w:val="00EC2F0B"/>
    <w:rsid w:val="00EC35D1"/>
    <w:rsid w:val="00EC6890"/>
    <w:rsid w:val="00EE52ED"/>
    <w:rsid w:val="00EF468B"/>
    <w:rsid w:val="00EF6F49"/>
    <w:rsid w:val="00F03321"/>
    <w:rsid w:val="00F14A51"/>
    <w:rsid w:val="00F3256B"/>
    <w:rsid w:val="00F3531A"/>
    <w:rsid w:val="00F36518"/>
    <w:rsid w:val="00F41E02"/>
    <w:rsid w:val="00F47E80"/>
    <w:rsid w:val="00F667E7"/>
    <w:rsid w:val="00F71759"/>
    <w:rsid w:val="00F722E5"/>
    <w:rsid w:val="00F93536"/>
    <w:rsid w:val="00FA373D"/>
    <w:rsid w:val="00FA6480"/>
    <w:rsid w:val="00FB5138"/>
    <w:rsid w:val="00FC7553"/>
    <w:rsid w:val="00FE0816"/>
    <w:rsid w:val="00FF6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8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6EF64-2A51-44B8-93AE-E91E5E01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5822</Words>
  <Characters>34933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40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CEM</cp:lastModifiedBy>
  <cp:revision>9</cp:revision>
  <cp:lastPrinted>2017-06-28T07:12:00Z</cp:lastPrinted>
  <dcterms:created xsi:type="dcterms:W3CDTF">2020-09-04T08:53:00Z</dcterms:created>
  <dcterms:modified xsi:type="dcterms:W3CDTF">2022-08-31T08:04:00Z</dcterms:modified>
</cp:coreProperties>
</file>